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08DC" w14:textId="77777777" w:rsidR="00AF3C52" w:rsidRPr="00E608D2" w:rsidRDefault="00AF3C52" w:rsidP="004C1813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8D2">
        <w:rPr>
          <w:rFonts w:ascii="Times New Roman" w:hAnsi="Times New Roman" w:cs="Times New Roman"/>
          <w:b/>
          <w:iCs/>
          <w:sz w:val="24"/>
          <w:szCs w:val="24"/>
        </w:rPr>
        <w:t>ФОРМА</w:t>
      </w:r>
      <w:r w:rsidRPr="00E60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08D2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4026A382" w14:textId="77777777" w:rsidR="006B7ADB" w:rsidRPr="00E608D2" w:rsidRDefault="00AF3C52" w:rsidP="004C1813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8D2">
        <w:rPr>
          <w:rFonts w:ascii="Times New Roman" w:hAnsi="Times New Roman" w:cs="Times New Roman"/>
          <w:b/>
          <w:sz w:val="24"/>
          <w:szCs w:val="24"/>
        </w:rPr>
        <w:t>КУПЛИ-ПРОДАЖИ НЕДВИЖИМОГО ИМУЩЕСТВА</w:t>
      </w:r>
      <w:r w:rsidR="00D929E6" w:rsidRPr="00E608D2">
        <w:rPr>
          <w:rFonts w:ascii="Times New Roman" w:hAnsi="Times New Roman" w:cs="Times New Roman"/>
          <w:b/>
          <w:sz w:val="24"/>
          <w:szCs w:val="24"/>
        </w:rPr>
        <w:t xml:space="preserve"> №________________</w:t>
      </w:r>
    </w:p>
    <w:p w14:paraId="255B85EC" w14:textId="39306C4E" w:rsidR="00AF3C52" w:rsidRPr="00E608D2" w:rsidRDefault="00AF3C52" w:rsidP="004C181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B7AD74" w14:textId="77777777" w:rsidR="00C50615" w:rsidRPr="00E608D2" w:rsidRDefault="00C50615" w:rsidP="004C181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D8474" w14:textId="01DDE896" w:rsidR="00EF6195" w:rsidRPr="00E608D2" w:rsidRDefault="00050976" w:rsidP="00721C81">
      <w:pPr>
        <w:widowControl w:val="0"/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. Москва 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«</w:t>
      </w:r>
      <w:proofErr w:type="gramEnd"/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» _____________ 202__ г.</w:t>
      </w:r>
    </w:p>
    <w:p w14:paraId="443F2830" w14:textId="77777777" w:rsidR="00EF6195" w:rsidRPr="00E608D2" w:rsidRDefault="00EF6195" w:rsidP="00721C81">
      <w:pPr>
        <w:widowControl w:val="0"/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8878351" w14:textId="29DB0045" w:rsidR="00050976" w:rsidRPr="00E608D2" w:rsidRDefault="00AF3C52" w:rsidP="00050976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кционерное общество «Творческо-производственное объединение «Центральная киностудия детских и юношеских фильмов им М. Гор</w:t>
      </w:r>
      <w:r w:rsidR="00683F7C"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ького» (АО «ТПО «Киностудия им.</w:t>
      </w:r>
      <w:r w:rsidR="00683F7C"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 </w:t>
      </w: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. Горького»)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ое в дальнейшем </w:t>
      </w:r>
      <w:r w:rsidR="00EF6195"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Продавец»,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лице </w:t>
      </w:r>
      <w:r w:rsidR="00683F7C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действующего на основании </w:t>
      </w:r>
      <w:r w:rsidR="00683F7C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одной стороны,</w:t>
      </w:r>
      <w:r w:rsidR="00050976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A636E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</w:p>
    <w:p w14:paraId="6126861B" w14:textId="1C09C2AE" w:rsidR="00AF3C52" w:rsidRPr="00E608D2" w:rsidRDefault="00EF6195" w:rsidP="00050976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__________________________ (___________________________)</w:t>
      </w:r>
      <w:r w:rsidRPr="00E60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</w:t>
      </w:r>
      <w:r w:rsidR="004A636E" w:rsidRPr="00E60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нуем</w:t>
      </w:r>
      <w:r w:rsidR="004A636E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льнейшем </w:t>
      </w: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Покупатель»,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лице </w:t>
      </w:r>
      <w:r w:rsidR="004A636E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4A636E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 на основании</w:t>
      </w:r>
      <w:r w:rsidR="004A636E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другой стороны,</w:t>
      </w:r>
      <w:r w:rsidR="00050976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местно именуемые в дальнейшем «Стороны», </w:t>
      </w:r>
      <w:r w:rsidR="00050976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каждый в отдельности «Сторона», 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Протокола</w:t>
      </w:r>
      <w:r w:rsidR="00032D3B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ведения итогов публичных торгов от </w:t>
      </w:r>
      <w:r w:rsidR="00AF3C52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4A636E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AF3C52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4A636E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 202__</w:t>
      </w:r>
      <w:r w:rsidR="00AF3C52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 </w:t>
      </w:r>
      <w:r w:rsidR="00032D3B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 №_____, 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лючили настоящий Договор купли-продажи недвижимого имущества (далее </w:t>
      </w:r>
      <w:r w:rsidR="00D52904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AF3C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Договор») о нижеследующем.</w:t>
      </w:r>
    </w:p>
    <w:p w14:paraId="1DF3AEB3" w14:textId="77777777" w:rsidR="004A636E" w:rsidRPr="00E608D2" w:rsidRDefault="004A636E" w:rsidP="004C1813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881CA4B" w14:textId="77777777" w:rsidR="00AF3C52" w:rsidRPr="00E608D2" w:rsidRDefault="00AF3C52" w:rsidP="004C1813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after="12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МЕТ ДОГОВОРА</w:t>
      </w:r>
    </w:p>
    <w:p w14:paraId="163A5ABE" w14:textId="77777777" w:rsidR="00AF3C52" w:rsidRPr="00E608D2" w:rsidRDefault="00AF3C52" w:rsidP="00050976">
      <w:pPr>
        <w:widowControl w:val="0"/>
        <w:numPr>
          <w:ilvl w:val="1"/>
          <w:numId w:val="1"/>
        </w:numPr>
        <w:tabs>
          <w:tab w:val="left" w:pos="1237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авец обязуется передать в собственность Покупателю, а Покупатель обязуется принять и оплатить на условиях настоящего Договора следующие объекты недвижимого имущества (далее </w:t>
      </w:r>
      <w:r w:rsidR="00D52904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ъект»):</w:t>
      </w:r>
    </w:p>
    <w:p w14:paraId="57B7E70A" w14:textId="77777777" w:rsidR="00AF3C52" w:rsidRPr="00E608D2" w:rsidRDefault="00AF3C52" w:rsidP="00050976">
      <w:pPr>
        <w:widowControl w:val="0"/>
        <w:numPr>
          <w:ilvl w:val="2"/>
          <w:numId w:val="1"/>
        </w:numPr>
        <w:tabs>
          <w:tab w:val="left" w:pos="1430"/>
          <w:tab w:val="right" w:leader="underscore" w:pos="6046"/>
        </w:tabs>
        <w:spacing w:after="0" w:line="276" w:lineRule="auto"/>
        <w:ind w:firstLine="567"/>
        <w:contextualSpacing/>
        <w:jc w:val="both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ab/>
        <w:t>:</w:t>
      </w:r>
    </w:p>
    <w:p w14:paraId="4527576E" w14:textId="77777777" w:rsidR="00AF3C52" w:rsidRPr="00E608D2" w:rsidRDefault="00AF3C52" w:rsidP="00050976">
      <w:pPr>
        <w:widowControl w:val="0"/>
        <w:numPr>
          <w:ilvl w:val="0"/>
          <w:numId w:val="2"/>
        </w:numPr>
        <w:tabs>
          <w:tab w:val="left" w:pos="998"/>
          <w:tab w:val="left" w:leader="underscore" w:pos="561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астровый номер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151E6EA" w14:textId="77777777" w:rsidR="00AF3C52" w:rsidRPr="00E608D2" w:rsidRDefault="00AF3C52" w:rsidP="00050976">
      <w:pPr>
        <w:widowControl w:val="0"/>
        <w:numPr>
          <w:ilvl w:val="0"/>
          <w:numId w:val="2"/>
        </w:numPr>
        <w:tabs>
          <w:tab w:val="left" w:pos="1002"/>
          <w:tab w:val="left" w:leader="underscore" w:pos="8097"/>
          <w:tab w:val="left" w:leader="underscore" w:pos="9226"/>
        </w:tabs>
        <w:spacing w:after="236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ь в Едином государств</w:t>
      </w:r>
      <w:r w:rsidR="004A636E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ном реестре недвижимости от «____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4A636E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 ______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№</w:t>
      </w:r>
      <w:r w:rsidR="004A636E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;</w:t>
      </w:r>
    </w:p>
    <w:p w14:paraId="0E144B38" w14:textId="77777777" w:rsidR="00AF3C52" w:rsidRPr="00E608D2" w:rsidRDefault="00AF3C52" w:rsidP="00050976">
      <w:pPr>
        <w:widowControl w:val="0"/>
        <w:tabs>
          <w:tab w:val="right" w:leader="underscore" w:pos="6046"/>
        </w:tabs>
        <w:spacing w:after="0" w:line="276" w:lineRule="auto"/>
        <w:ind w:firstLine="567"/>
        <w:contextualSpacing/>
        <w:jc w:val="both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1.1.2.</w:t>
      </w:r>
      <w:r w:rsidRPr="00E608D2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ab/>
        <w:t>:</w:t>
      </w:r>
    </w:p>
    <w:p w14:paraId="3B965D44" w14:textId="77777777" w:rsidR="00AF3C52" w:rsidRPr="00E608D2" w:rsidRDefault="00AF3C52" w:rsidP="00050976">
      <w:pPr>
        <w:widowControl w:val="0"/>
        <w:numPr>
          <w:ilvl w:val="0"/>
          <w:numId w:val="2"/>
        </w:numPr>
        <w:tabs>
          <w:tab w:val="left" w:pos="1002"/>
          <w:tab w:val="left" w:leader="underscore" w:pos="561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астровый номер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284BCD8" w14:textId="77777777" w:rsidR="004A636E" w:rsidRPr="00E608D2" w:rsidRDefault="004A636E" w:rsidP="00050976">
      <w:pPr>
        <w:widowControl w:val="0"/>
        <w:numPr>
          <w:ilvl w:val="0"/>
          <w:numId w:val="2"/>
        </w:numPr>
        <w:tabs>
          <w:tab w:val="left" w:pos="1002"/>
          <w:tab w:val="left" w:leader="underscore" w:pos="8097"/>
          <w:tab w:val="left" w:leader="underscore" w:pos="9226"/>
        </w:tabs>
        <w:spacing w:after="236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ь в Едином государственном реестре недвижимости от «____» _____________ ______г. №_____________;</w:t>
      </w:r>
    </w:p>
    <w:p w14:paraId="094D545B" w14:textId="77777777" w:rsidR="00AF3C52" w:rsidRPr="00E608D2" w:rsidRDefault="00AF3C52" w:rsidP="00050976">
      <w:pPr>
        <w:widowControl w:val="0"/>
        <w:tabs>
          <w:tab w:val="right" w:leader="underscore" w:pos="6046"/>
        </w:tabs>
        <w:spacing w:after="0" w:line="276" w:lineRule="auto"/>
        <w:ind w:firstLine="567"/>
        <w:contextualSpacing/>
        <w:jc w:val="both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1.1.</w:t>
      </w:r>
      <w:r w:rsidR="004A636E" w:rsidRPr="00E608D2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3</w:t>
      </w:r>
      <w:r w:rsidRPr="00E608D2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.</w:t>
      </w:r>
      <w:r w:rsidRPr="00E608D2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ab/>
        <w:t>:</w:t>
      </w:r>
    </w:p>
    <w:p w14:paraId="76A9EF23" w14:textId="77777777" w:rsidR="00AF3C52" w:rsidRPr="00E608D2" w:rsidRDefault="00AF3C52" w:rsidP="00050976">
      <w:pPr>
        <w:widowControl w:val="0"/>
        <w:numPr>
          <w:ilvl w:val="0"/>
          <w:numId w:val="2"/>
        </w:numPr>
        <w:tabs>
          <w:tab w:val="left" w:pos="1002"/>
          <w:tab w:val="left" w:leader="underscore" w:pos="599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астровый номер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04807E0" w14:textId="77777777" w:rsidR="004A636E" w:rsidRPr="00E608D2" w:rsidRDefault="004A636E" w:rsidP="00050976">
      <w:pPr>
        <w:widowControl w:val="0"/>
        <w:numPr>
          <w:ilvl w:val="0"/>
          <w:numId w:val="2"/>
        </w:numPr>
        <w:tabs>
          <w:tab w:val="left" w:pos="1002"/>
          <w:tab w:val="left" w:leader="underscore" w:pos="8097"/>
          <w:tab w:val="left" w:leader="underscore" w:pos="9226"/>
        </w:tabs>
        <w:spacing w:after="236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ь в Едином государственном реестре недвижимости от «____» _____________ ______г. №_____________;</w:t>
      </w:r>
    </w:p>
    <w:p w14:paraId="70218FFB" w14:textId="12B5127B" w:rsidR="00050976" w:rsidRPr="00E608D2" w:rsidRDefault="00572D5F" w:rsidP="00050976">
      <w:pPr>
        <w:pStyle w:val="a3"/>
        <w:widowControl w:val="0"/>
        <w:numPr>
          <w:ilvl w:val="1"/>
          <w:numId w:val="1"/>
        </w:numPr>
        <w:tabs>
          <w:tab w:val="left" w:leader="underscore" w:pos="709"/>
        </w:tabs>
        <w:spacing w:after="236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, указанный в п. 1.1</w:t>
      </w:r>
      <w:r w:rsidR="00DB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а, обременен ___________ </w:t>
      </w:r>
      <w:r w:rsidRPr="00E608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в случае наличия обременения)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355BD4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139CC" w:rsidRPr="003139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D530F" w:rsidRPr="003139CC">
        <w:rPr>
          <w:rFonts w:ascii="Times New Roman" w:hAnsi="Times New Roman" w:cs="Times New Roman"/>
          <w:sz w:val="24"/>
          <w:szCs w:val="24"/>
        </w:rPr>
        <w:t xml:space="preserve">п. 1 ст. 460 Гражданского кодекса Российской Федерации Покупатель </w:t>
      </w:r>
      <w:r w:rsidR="003139CC" w:rsidRPr="003139CC">
        <w:rPr>
          <w:rFonts w:ascii="Times New Roman" w:hAnsi="Times New Roman" w:cs="Times New Roman"/>
          <w:sz w:val="24"/>
          <w:szCs w:val="24"/>
        </w:rPr>
        <w:t xml:space="preserve">подтверждает, что он извещен </w:t>
      </w:r>
      <w:r w:rsidR="009D530F" w:rsidRPr="003139CC">
        <w:rPr>
          <w:rFonts w:ascii="Times New Roman" w:hAnsi="Times New Roman" w:cs="Times New Roman"/>
          <w:sz w:val="24"/>
          <w:szCs w:val="24"/>
        </w:rPr>
        <w:t xml:space="preserve">об обременении Объекта и согласен принять Объект, обремененный </w:t>
      </w:r>
      <w:r w:rsidR="00DB04E5">
        <w:rPr>
          <w:rFonts w:ascii="Times New Roman" w:hAnsi="Times New Roman" w:cs="Times New Roman"/>
          <w:sz w:val="24"/>
          <w:szCs w:val="24"/>
        </w:rPr>
        <w:t>правами третьих</w:t>
      </w:r>
      <w:r w:rsidR="009D530F" w:rsidRPr="003139CC">
        <w:rPr>
          <w:rFonts w:ascii="Times New Roman" w:hAnsi="Times New Roman" w:cs="Times New Roman"/>
          <w:sz w:val="24"/>
          <w:szCs w:val="24"/>
        </w:rPr>
        <w:t xml:space="preserve"> лиц.</w:t>
      </w:r>
    </w:p>
    <w:p w14:paraId="529D7BC8" w14:textId="28A75140" w:rsidR="00EF6195" w:rsidRPr="00E608D2" w:rsidRDefault="00EF6195" w:rsidP="00355BD4">
      <w:pPr>
        <w:pStyle w:val="a3"/>
        <w:widowControl w:val="0"/>
        <w:numPr>
          <w:ilvl w:val="1"/>
          <w:numId w:val="1"/>
        </w:numPr>
        <w:tabs>
          <w:tab w:val="left" w:leader="underscore" w:pos="709"/>
        </w:tabs>
        <w:spacing w:after="236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608D2">
        <w:rPr>
          <w:rFonts w:ascii="Times New Roman" w:eastAsia="Calibri" w:hAnsi="Times New Roman" w:cs="Times New Roman"/>
          <w:sz w:val="24"/>
          <w:szCs w:val="24"/>
        </w:rPr>
        <w:t>На момент заключения настоящего Договора Покупатель ознакомлен с состоянием Объекта и документацией к нему и претензий не имеет.</w:t>
      </w:r>
    </w:p>
    <w:p w14:paraId="35E4D34D" w14:textId="77777777" w:rsidR="00C50615" w:rsidRPr="00E608D2" w:rsidRDefault="00C50615" w:rsidP="00C50615">
      <w:pPr>
        <w:pStyle w:val="a3"/>
        <w:widowControl w:val="0"/>
        <w:tabs>
          <w:tab w:val="left" w:leader="underscore" w:pos="709"/>
        </w:tabs>
        <w:spacing w:after="236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EA27B33" w14:textId="77777777" w:rsidR="00EF6195" w:rsidRPr="00E608D2" w:rsidRDefault="007B23F3" w:rsidP="00355BD4">
      <w:pPr>
        <w:widowControl w:val="0"/>
        <w:tabs>
          <w:tab w:val="left" w:pos="709"/>
        </w:tabs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2. </w:t>
      </w:r>
      <w:r w:rsidR="00EF6195"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ОБЫЕ УСЛОВИЯ ДОГОВОРА</w:t>
      </w:r>
    </w:p>
    <w:p w14:paraId="3A5D41AC" w14:textId="7CCA2419" w:rsidR="004A636E" w:rsidRPr="00E608D2" w:rsidRDefault="004A636E" w:rsidP="007B23F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2.1.</w:t>
      </w:r>
      <w:r w:rsidRPr="00E608D2">
        <w:rPr>
          <w:rFonts w:ascii="Times New Roman" w:hAnsi="Times New Roman" w:cs="Times New Roman"/>
          <w:sz w:val="24"/>
          <w:szCs w:val="24"/>
        </w:rPr>
        <w:tab/>
        <w:t xml:space="preserve">Продавец гарантирует, что на момент подписания настоящего Договора Объект никому другому не продан, не подарен, не заложен, в споре, под арестом и </w:t>
      </w:r>
      <w:r w:rsidRPr="00E608D2">
        <w:rPr>
          <w:rFonts w:ascii="Times New Roman" w:hAnsi="Times New Roman" w:cs="Times New Roman"/>
          <w:sz w:val="24"/>
          <w:szCs w:val="24"/>
        </w:rPr>
        <w:lastRenderedPageBreak/>
        <w:t>запрещением не состоит и свободен от каких-либо прав третьих лиц, ограничений в пользовании Объектом не имеется</w:t>
      </w:r>
      <w:r w:rsidR="00831D16" w:rsidRPr="00E608D2">
        <w:rPr>
          <w:rFonts w:ascii="Times New Roman" w:hAnsi="Times New Roman" w:cs="Times New Roman"/>
          <w:sz w:val="24"/>
          <w:szCs w:val="24"/>
        </w:rPr>
        <w:t>, кроме указанных в Договор</w:t>
      </w:r>
      <w:r w:rsidR="00B91454" w:rsidRPr="00E608D2">
        <w:rPr>
          <w:rFonts w:ascii="Times New Roman" w:hAnsi="Times New Roman" w:cs="Times New Roman"/>
          <w:sz w:val="24"/>
          <w:szCs w:val="24"/>
        </w:rPr>
        <w:t>е</w:t>
      </w:r>
      <w:r w:rsidRPr="00E608D2">
        <w:rPr>
          <w:rFonts w:ascii="Times New Roman" w:hAnsi="Times New Roman" w:cs="Times New Roman"/>
          <w:sz w:val="24"/>
          <w:szCs w:val="24"/>
        </w:rPr>
        <w:t>.</w:t>
      </w:r>
    </w:p>
    <w:p w14:paraId="6C40492A" w14:textId="28888E08" w:rsidR="00EF6195" w:rsidRPr="00E608D2" w:rsidRDefault="00EF6195" w:rsidP="00355BD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43C7D7" w14:textId="77777777" w:rsidR="004A636E" w:rsidRPr="00E608D2" w:rsidRDefault="004C1813" w:rsidP="00AB198F">
      <w:pPr>
        <w:pStyle w:val="a3"/>
        <w:widowControl w:val="0"/>
        <w:tabs>
          <w:tab w:val="left" w:pos="709"/>
        </w:tabs>
        <w:spacing w:after="120"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="004A636E"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4A636E"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ab/>
        <w:t>ПРАВА И ОБЯЗАННОСТИ СТОРОН</w:t>
      </w:r>
    </w:p>
    <w:p w14:paraId="38567F6A" w14:textId="77777777" w:rsidR="004A636E" w:rsidRPr="00E608D2" w:rsidRDefault="004C1813" w:rsidP="00101A6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8D2">
        <w:rPr>
          <w:rFonts w:ascii="Times New Roman" w:hAnsi="Times New Roman" w:cs="Times New Roman"/>
          <w:b/>
          <w:sz w:val="24"/>
          <w:szCs w:val="24"/>
        </w:rPr>
        <w:t>3</w:t>
      </w:r>
      <w:r w:rsidR="004A636E" w:rsidRPr="00E608D2">
        <w:rPr>
          <w:rFonts w:ascii="Times New Roman" w:hAnsi="Times New Roman" w:cs="Times New Roman"/>
          <w:b/>
          <w:sz w:val="24"/>
          <w:szCs w:val="24"/>
        </w:rPr>
        <w:t>.1.</w:t>
      </w:r>
      <w:r w:rsidR="004A636E" w:rsidRPr="00E608D2">
        <w:rPr>
          <w:rFonts w:ascii="Times New Roman" w:hAnsi="Times New Roman" w:cs="Times New Roman"/>
          <w:b/>
          <w:sz w:val="24"/>
          <w:szCs w:val="24"/>
        </w:rPr>
        <w:tab/>
        <w:t>Обязательства Продавца:</w:t>
      </w:r>
    </w:p>
    <w:p w14:paraId="6962C62B" w14:textId="77E07A89" w:rsidR="004A636E" w:rsidRPr="00E608D2" w:rsidRDefault="004C1813" w:rsidP="00101A6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3</w:t>
      </w:r>
      <w:r w:rsidR="004A636E" w:rsidRPr="00E608D2">
        <w:rPr>
          <w:rFonts w:ascii="Times New Roman" w:hAnsi="Times New Roman" w:cs="Times New Roman"/>
          <w:sz w:val="24"/>
          <w:szCs w:val="24"/>
        </w:rPr>
        <w:t>.1.1.</w:t>
      </w:r>
      <w:r w:rsidR="004A636E" w:rsidRPr="00E608D2">
        <w:rPr>
          <w:rFonts w:ascii="Times New Roman" w:hAnsi="Times New Roman" w:cs="Times New Roman"/>
          <w:sz w:val="24"/>
          <w:szCs w:val="24"/>
        </w:rPr>
        <w:tab/>
        <w:t>Продавец обязан передать Покупателю Объект в его собственность по Акт</w:t>
      </w:r>
      <w:r w:rsidRPr="00E608D2">
        <w:rPr>
          <w:rFonts w:ascii="Times New Roman" w:hAnsi="Times New Roman" w:cs="Times New Roman"/>
          <w:sz w:val="24"/>
          <w:szCs w:val="24"/>
        </w:rPr>
        <w:t>у приема-</w:t>
      </w:r>
      <w:r w:rsidR="004A636E" w:rsidRPr="00E608D2">
        <w:rPr>
          <w:rFonts w:ascii="Times New Roman" w:hAnsi="Times New Roman" w:cs="Times New Roman"/>
          <w:sz w:val="24"/>
          <w:szCs w:val="24"/>
        </w:rPr>
        <w:t>передачи в соответствии с разделом 4 настоящего Договора, составленно</w:t>
      </w:r>
      <w:r w:rsidRPr="00E608D2">
        <w:rPr>
          <w:rFonts w:ascii="Times New Roman" w:hAnsi="Times New Roman" w:cs="Times New Roman"/>
          <w:sz w:val="24"/>
          <w:szCs w:val="24"/>
        </w:rPr>
        <w:t>му</w:t>
      </w:r>
      <w:r w:rsidR="009B6040">
        <w:rPr>
          <w:rFonts w:ascii="Times New Roman" w:hAnsi="Times New Roman" w:cs="Times New Roman"/>
          <w:sz w:val="24"/>
          <w:szCs w:val="24"/>
        </w:rPr>
        <w:t xml:space="preserve"> по форме согласно п</w:t>
      </w:r>
      <w:r w:rsidR="004A636E" w:rsidRPr="00E608D2">
        <w:rPr>
          <w:rFonts w:ascii="Times New Roman" w:hAnsi="Times New Roman" w:cs="Times New Roman"/>
          <w:sz w:val="24"/>
          <w:szCs w:val="24"/>
        </w:rPr>
        <w:t>риложению № 1 к настоящему Договору.</w:t>
      </w:r>
    </w:p>
    <w:p w14:paraId="0D595676" w14:textId="77777777" w:rsidR="00AF3C52" w:rsidRPr="00E608D2" w:rsidRDefault="004C1813" w:rsidP="00101A6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3</w:t>
      </w:r>
      <w:r w:rsidR="004A636E" w:rsidRPr="00E608D2">
        <w:rPr>
          <w:rFonts w:ascii="Times New Roman" w:hAnsi="Times New Roman" w:cs="Times New Roman"/>
          <w:sz w:val="24"/>
          <w:szCs w:val="24"/>
        </w:rPr>
        <w:t>.1.2.</w:t>
      </w:r>
      <w:r w:rsidR="004A636E" w:rsidRPr="00E608D2">
        <w:rPr>
          <w:rFonts w:ascii="Times New Roman" w:hAnsi="Times New Roman" w:cs="Times New Roman"/>
          <w:sz w:val="24"/>
          <w:szCs w:val="24"/>
        </w:rPr>
        <w:tab/>
        <w:t>Продавец обязан незамедлительно сообщить Покупателю обо всех обстоятельствах, способных повлиять на исполнение настоящего Договора.</w:t>
      </w:r>
    </w:p>
    <w:p w14:paraId="3756A37E" w14:textId="77777777" w:rsidR="004C1813" w:rsidRPr="00E608D2" w:rsidRDefault="004C1813" w:rsidP="00101A66">
      <w:pPr>
        <w:widowControl w:val="0"/>
        <w:tabs>
          <w:tab w:val="left" w:pos="697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3.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давец обязан до момента передачи Объекта Покупателю по Акту приема-передачи Объекта нести все расходы по содержанию Объекта.</w:t>
      </w:r>
    </w:p>
    <w:p w14:paraId="11CADC36" w14:textId="77777777" w:rsidR="004C1813" w:rsidRPr="00E608D2" w:rsidRDefault="004C1813" w:rsidP="00101A66">
      <w:pPr>
        <w:pStyle w:val="a3"/>
        <w:widowControl w:val="0"/>
        <w:numPr>
          <w:ilvl w:val="2"/>
          <w:numId w:val="4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авец обязан не позднее 5 (Пяти) рабочих дней с момента подписания обеими Сторонами Акта приема-передачи Объекта передать Покупателю документы, необходимы</w:t>
      </w:r>
      <w:r w:rsidR="00D52904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государственной регистраци</w:t>
      </w:r>
      <w:r w:rsidR="00D52904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хода права собственности.</w:t>
      </w:r>
    </w:p>
    <w:p w14:paraId="2E6EC960" w14:textId="3636C7B0" w:rsidR="00EF6195" w:rsidRPr="00E608D2" w:rsidRDefault="00EF6195" w:rsidP="00355BD4">
      <w:pPr>
        <w:pStyle w:val="a3"/>
        <w:widowControl w:val="0"/>
        <w:numPr>
          <w:ilvl w:val="2"/>
          <w:numId w:val="4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608D2">
        <w:rPr>
          <w:rFonts w:ascii="Times New Roman" w:hAnsi="Times New Roman" w:cs="Times New Roman"/>
          <w:sz w:val="24"/>
          <w:szCs w:val="24"/>
        </w:rPr>
        <w:t xml:space="preserve">Продавец обязан проинформировать Покупателя о действующих </w:t>
      </w:r>
      <w:r w:rsidR="00E2196E" w:rsidRPr="00E608D2">
        <w:rPr>
          <w:rFonts w:ascii="Times New Roman" w:hAnsi="Times New Roman" w:cs="Times New Roman"/>
          <w:sz w:val="24"/>
          <w:szCs w:val="24"/>
        </w:rPr>
        <w:t>д</w:t>
      </w:r>
      <w:r w:rsidRPr="00E608D2">
        <w:rPr>
          <w:rFonts w:ascii="Times New Roman" w:hAnsi="Times New Roman" w:cs="Times New Roman"/>
          <w:sz w:val="24"/>
          <w:szCs w:val="24"/>
        </w:rPr>
        <w:t xml:space="preserve">оговорах аренды помещений Объекта </w:t>
      </w:r>
      <w:r w:rsidR="00E2196E" w:rsidRPr="00E608D2">
        <w:rPr>
          <w:rFonts w:ascii="Times New Roman" w:hAnsi="Times New Roman" w:cs="Times New Roman"/>
          <w:sz w:val="24"/>
          <w:szCs w:val="24"/>
        </w:rPr>
        <w:t xml:space="preserve">(далее – «Договоры аренды помещений Объекта») </w:t>
      </w:r>
      <w:r w:rsidRPr="00E608D2">
        <w:rPr>
          <w:rFonts w:ascii="Times New Roman" w:hAnsi="Times New Roman" w:cs="Times New Roman"/>
          <w:sz w:val="24"/>
          <w:szCs w:val="24"/>
        </w:rPr>
        <w:t xml:space="preserve">на момент подписания Акта приема-передачи Объекта с приложением Реестра соответствующих Договоров </w:t>
      </w:r>
      <w:r w:rsidR="00E2196E" w:rsidRPr="00E608D2">
        <w:rPr>
          <w:rFonts w:ascii="Times New Roman" w:hAnsi="Times New Roman" w:cs="Times New Roman"/>
          <w:sz w:val="24"/>
          <w:szCs w:val="24"/>
        </w:rPr>
        <w:t xml:space="preserve">аренды помещений Объекта </w:t>
      </w:r>
      <w:r w:rsidRPr="00E608D2">
        <w:rPr>
          <w:rFonts w:ascii="Times New Roman" w:hAnsi="Times New Roman" w:cs="Times New Roman"/>
          <w:sz w:val="24"/>
          <w:szCs w:val="24"/>
        </w:rPr>
        <w:t>к Акту приема-передачи Объекта.</w:t>
      </w:r>
    </w:p>
    <w:p w14:paraId="6B3045D5" w14:textId="2171614F" w:rsidR="00EF6195" w:rsidRPr="00E608D2" w:rsidRDefault="00EF6195" w:rsidP="00355BD4">
      <w:pPr>
        <w:pStyle w:val="a3"/>
        <w:widowControl w:val="0"/>
        <w:numPr>
          <w:ilvl w:val="2"/>
          <w:numId w:val="4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608D2">
        <w:rPr>
          <w:rFonts w:ascii="Times New Roman" w:hAnsi="Times New Roman" w:cs="Times New Roman"/>
          <w:sz w:val="24"/>
          <w:szCs w:val="24"/>
        </w:rPr>
        <w:t xml:space="preserve">В течение ___ (____) рабочих дней с даты подписания Акта приема-передачи Объекта Продавец обязуется передать Покупателю по </w:t>
      </w:r>
      <w:r w:rsidR="005A3585" w:rsidRPr="00E608D2">
        <w:rPr>
          <w:rFonts w:ascii="Times New Roman" w:hAnsi="Times New Roman" w:cs="Times New Roman"/>
          <w:sz w:val="24"/>
          <w:szCs w:val="24"/>
        </w:rPr>
        <w:t>а</w:t>
      </w:r>
      <w:r w:rsidRPr="00E608D2">
        <w:rPr>
          <w:rFonts w:ascii="Times New Roman" w:hAnsi="Times New Roman" w:cs="Times New Roman"/>
          <w:sz w:val="24"/>
          <w:szCs w:val="24"/>
        </w:rPr>
        <w:t xml:space="preserve">кту </w:t>
      </w:r>
      <w:proofErr w:type="gramStart"/>
      <w:r w:rsidRPr="00E608D2">
        <w:rPr>
          <w:rFonts w:ascii="Times New Roman" w:hAnsi="Times New Roman" w:cs="Times New Roman"/>
          <w:sz w:val="24"/>
          <w:szCs w:val="24"/>
        </w:rPr>
        <w:t>приема-передачи</w:t>
      </w:r>
      <w:proofErr w:type="gramEnd"/>
      <w:r w:rsidRPr="00E608D2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копии Договоров аренды помещений Объекта, включая все приложения и дополнительные соглашения к ним.</w:t>
      </w:r>
    </w:p>
    <w:p w14:paraId="35F3F40A" w14:textId="7994DCF1" w:rsidR="00EF6195" w:rsidRPr="00E608D2" w:rsidRDefault="00EF6195" w:rsidP="00355BD4">
      <w:pPr>
        <w:pStyle w:val="a3"/>
        <w:widowControl w:val="0"/>
        <w:numPr>
          <w:ilvl w:val="2"/>
          <w:numId w:val="4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608D2">
        <w:rPr>
          <w:rFonts w:ascii="Times New Roman" w:hAnsi="Times New Roman" w:cs="Times New Roman"/>
          <w:sz w:val="24"/>
          <w:szCs w:val="24"/>
        </w:rPr>
        <w:t>Продавец в течение 2 (Двух) рабочих дней с даты государственной регистрации перехода права собственности на Объект обязуется проинформировать в письменной форме арендаторов помещений Объекта о переходе права собственности на Объект с указанием информации о новом собственнике Объекта (По</w:t>
      </w:r>
      <w:r w:rsidR="00525AD3">
        <w:rPr>
          <w:rFonts w:ascii="Times New Roman" w:hAnsi="Times New Roman" w:cs="Times New Roman"/>
          <w:sz w:val="24"/>
          <w:szCs w:val="24"/>
        </w:rPr>
        <w:t>купателе) и банковских реквизитах</w:t>
      </w:r>
      <w:r w:rsidRPr="00E608D2">
        <w:rPr>
          <w:rFonts w:ascii="Times New Roman" w:hAnsi="Times New Roman" w:cs="Times New Roman"/>
          <w:sz w:val="24"/>
          <w:szCs w:val="24"/>
        </w:rPr>
        <w:t xml:space="preserve"> Покупателя, на которые необходимо перечислять арендную плату по Договорам аренды помещений Объекта.</w:t>
      </w:r>
    </w:p>
    <w:p w14:paraId="6AE6009E" w14:textId="44CDC4ED" w:rsidR="00EF6195" w:rsidRPr="00E608D2" w:rsidRDefault="00EF6195" w:rsidP="00355BD4">
      <w:pPr>
        <w:pStyle w:val="a3"/>
        <w:widowControl w:val="0"/>
        <w:numPr>
          <w:ilvl w:val="2"/>
          <w:numId w:val="4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608D2">
        <w:rPr>
          <w:rFonts w:ascii="Times New Roman" w:hAnsi="Times New Roman" w:cs="Times New Roman"/>
          <w:sz w:val="24"/>
          <w:szCs w:val="24"/>
        </w:rPr>
        <w:t xml:space="preserve">В целях проведения взаиморасчетов Сторон, Продавец в течение 10 (Десяти) рабочих дней с даты государственной регистрации перехода права собственности на Объект обязуется предоставить Покупателю информацию об обеспечительных платежах (в случае их наличия) и/или  авансовых платежах, произведенных арендаторами по Договорам аренды помещений Объекта, а также суммы арендной платы произведенных арендаторами по Договорам аренды помещений Объекта за период с даты государственной регистрации перехода права собственности на Объект, и заключить с Покупателем Соглашение о взаиморасчетах Сторон </w:t>
      </w:r>
      <w:r w:rsidR="00E2196E" w:rsidRPr="00E608D2">
        <w:rPr>
          <w:rFonts w:ascii="Times New Roman" w:hAnsi="Times New Roman" w:cs="Times New Roman"/>
          <w:sz w:val="24"/>
          <w:szCs w:val="24"/>
        </w:rPr>
        <w:t xml:space="preserve">(далее – «Соглашение о взаиморасчетах») </w:t>
      </w:r>
      <w:r w:rsidRPr="00E608D2">
        <w:rPr>
          <w:rFonts w:ascii="Times New Roman" w:hAnsi="Times New Roman" w:cs="Times New Roman"/>
          <w:sz w:val="24"/>
          <w:szCs w:val="24"/>
        </w:rPr>
        <w:t xml:space="preserve">с обязательным указанием: </w:t>
      </w:r>
      <w:r w:rsidRPr="00E608D2">
        <w:rPr>
          <w:rFonts w:ascii="Times New Roman" w:hAnsi="Times New Roman" w:cs="Times New Roman"/>
          <w:i/>
          <w:sz w:val="24"/>
          <w:szCs w:val="24"/>
        </w:rPr>
        <w:t>наименования арендатора, общей суммы и дат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ы</w:t>
      </w:r>
      <w:r w:rsidRPr="00E608D2">
        <w:rPr>
          <w:rFonts w:ascii="Times New Roman" w:hAnsi="Times New Roman" w:cs="Times New Roman"/>
          <w:i/>
          <w:sz w:val="24"/>
          <w:szCs w:val="24"/>
        </w:rPr>
        <w:t xml:space="preserve"> платежа (номер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а</w:t>
      </w:r>
      <w:r w:rsidRPr="00E608D2">
        <w:rPr>
          <w:rFonts w:ascii="Times New Roman" w:hAnsi="Times New Roman" w:cs="Times New Roman"/>
          <w:i/>
          <w:sz w:val="24"/>
          <w:szCs w:val="24"/>
        </w:rPr>
        <w:t xml:space="preserve"> платежного поручения); период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а</w:t>
      </w:r>
      <w:r w:rsidRPr="00E608D2">
        <w:rPr>
          <w:rFonts w:ascii="Times New Roman" w:hAnsi="Times New Roman" w:cs="Times New Roman"/>
          <w:i/>
          <w:sz w:val="24"/>
          <w:szCs w:val="24"/>
        </w:rPr>
        <w:t>, за который внесена плата; период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а</w:t>
      </w:r>
      <w:r w:rsidRPr="00E608D2">
        <w:rPr>
          <w:rFonts w:ascii="Times New Roman" w:hAnsi="Times New Roman" w:cs="Times New Roman"/>
          <w:i/>
          <w:sz w:val="24"/>
          <w:szCs w:val="24"/>
        </w:rPr>
        <w:t>, плата за который причитается Покупателю; сумм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ы</w:t>
      </w:r>
      <w:r w:rsidRPr="00E608D2">
        <w:rPr>
          <w:rFonts w:ascii="Times New Roman" w:hAnsi="Times New Roman" w:cs="Times New Roman"/>
          <w:i/>
          <w:sz w:val="24"/>
          <w:szCs w:val="24"/>
        </w:rPr>
        <w:t>, подлежащ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ей</w:t>
      </w:r>
      <w:r w:rsidRPr="00E608D2">
        <w:rPr>
          <w:rFonts w:ascii="Times New Roman" w:hAnsi="Times New Roman" w:cs="Times New Roman"/>
          <w:i/>
          <w:sz w:val="24"/>
          <w:szCs w:val="24"/>
        </w:rPr>
        <w:t xml:space="preserve"> перечислению Покупателю; срок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ов</w:t>
      </w:r>
      <w:r w:rsidRPr="00E608D2">
        <w:rPr>
          <w:rFonts w:ascii="Times New Roman" w:hAnsi="Times New Roman" w:cs="Times New Roman"/>
          <w:i/>
          <w:sz w:val="24"/>
          <w:szCs w:val="24"/>
        </w:rPr>
        <w:t xml:space="preserve"> перечисления платежей; сумм</w:t>
      </w:r>
      <w:bookmarkStart w:id="0" w:name="_GoBack"/>
      <w:bookmarkEnd w:id="0"/>
      <w:r w:rsidRPr="00E608D2">
        <w:rPr>
          <w:rFonts w:ascii="Times New Roman" w:hAnsi="Times New Roman" w:cs="Times New Roman"/>
          <w:i/>
          <w:sz w:val="24"/>
          <w:szCs w:val="24"/>
        </w:rPr>
        <w:t xml:space="preserve"> обеспечительны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х</w:t>
      </w:r>
      <w:r w:rsidRPr="00E608D2">
        <w:rPr>
          <w:rFonts w:ascii="Times New Roman" w:hAnsi="Times New Roman" w:cs="Times New Roman"/>
          <w:i/>
          <w:sz w:val="24"/>
          <w:szCs w:val="24"/>
        </w:rPr>
        <w:t xml:space="preserve"> платеж</w:t>
      </w:r>
      <w:r w:rsidR="005A3585" w:rsidRPr="00E608D2">
        <w:rPr>
          <w:rFonts w:ascii="Times New Roman" w:hAnsi="Times New Roman" w:cs="Times New Roman"/>
          <w:i/>
          <w:sz w:val="24"/>
          <w:szCs w:val="24"/>
        </w:rPr>
        <w:t>ей</w:t>
      </w:r>
      <w:r w:rsidRPr="00E608D2">
        <w:rPr>
          <w:rFonts w:ascii="Times New Roman" w:hAnsi="Times New Roman" w:cs="Times New Roman"/>
          <w:i/>
          <w:sz w:val="24"/>
          <w:szCs w:val="24"/>
        </w:rPr>
        <w:t>.</w:t>
      </w:r>
    </w:p>
    <w:p w14:paraId="14B29733" w14:textId="2D0A7F17" w:rsidR="00EF6195" w:rsidRPr="00E608D2" w:rsidRDefault="00EF6195" w:rsidP="00355BD4">
      <w:pPr>
        <w:widowControl w:val="0"/>
        <w:tabs>
          <w:tab w:val="left" w:pos="697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 xml:space="preserve">Сумма, причитающаяся Покупателю по Договорам аренды помещений Объекта, подлежащая к перечислению Продавцом, фиксируется в соответствующем </w:t>
      </w:r>
      <w:r w:rsidR="005A3585" w:rsidRPr="00E608D2">
        <w:rPr>
          <w:rFonts w:ascii="Times New Roman" w:hAnsi="Times New Roman" w:cs="Times New Roman"/>
          <w:sz w:val="24"/>
          <w:szCs w:val="24"/>
        </w:rPr>
        <w:t>а</w:t>
      </w:r>
      <w:r w:rsidRPr="00E608D2">
        <w:rPr>
          <w:rFonts w:ascii="Times New Roman" w:hAnsi="Times New Roman" w:cs="Times New Roman"/>
          <w:sz w:val="24"/>
          <w:szCs w:val="24"/>
        </w:rPr>
        <w:t>кте, подписываемом на основании Соглашения о взаиморасчетах.</w:t>
      </w:r>
    </w:p>
    <w:p w14:paraId="225F454A" w14:textId="77777777" w:rsidR="00B23FE0" w:rsidRPr="00E608D2" w:rsidRDefault="00EF6195" w:rsidP="00355BD4">
      <w:pPr>
        <w:pStyle w:val="a3"/>
        <w:widowControl w:val="0"/>
        <w:numPr>
          <w:ilvl w:val="2"/>
          <w:numId w:val="4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608D2">
        <w:rPr>
          <w:rFonts w:ascii="Times New Roman" w:hAnsi="Times New Roman" w:cs="Times New Roman"/>
          <w:sz w:val="24"/>
          <w:szCs w:val="24"/>
        </w:rPr>
        <w:t>В течение ___ (____) рабочих дней с даты подписания Сторонами Соглашения о взаиморасчетах, Продавец обязуется перечислить Покупателю суммы</w:t>
      </w:r>
      <w:r w:rsidR="00CE4834" w:rsidRPr="00E608D2">
        <w:rPr>
          <w:rFonts w:ascii="Times New Roman" w:hAnsi="Times New Roman" w:cs="Times New Roman"/>
          <w:sz w:val="24"/>
          <w:szCs w:val="24"/>
        </w:rPr>
        <w:t>,</w:t>
      </w:r>
      <w:r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CE4834" w:rsidRPr="00E608D2">
        <w:rPr>
          <w:rFonts w:ascii="Times New Roman" w:hAnsi="Times New Roman" w:cs="Times New Roman"/>
          <w:sz w:val="24"/>
          <w:szCs w:val="24"/>
        </w:rPr>
        <w:t xml:space="preserve">указанные в п. 3.1.8 </w:t>
      </w:r>
      <w:r w:rsidR="00CE4834" w:rsidRPr="00E608D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. </w:t>
      </w:r>
    </w:p>
    <w:p w14:paraId="491742FB" w14:textId="2BC993A7" w:rsidR="00EF6195" w:rsidRPr="00E608D2" w:rsidRDefault="004C1813" w:rsidP="004F42EC">
      <w:pPr>
        <w:pStyle w:val="a3"/>
        <w:keepNext/>
        <w:widowControl w:val="0"/>
        <w:numPr>
          <w:ilvl w:val="1"/>
          <w:numId w:val="4"/>
        </w:numPr>
        <w:tabs>
          <w:tab w:val="left" w:pos="697"/>
        </w:tabs>
        <w:spacing w:after="0"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bookmark6"/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яза</w:t>
      </w:r>
      <w:r w:rsidR="00101A66"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ельства </w:t>
      </w: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купателя:</w:t>
      </w:r>
      <w:bookmarkEnd w:id="1"/>
    </w:p>
    <w:p w14:paraId="1C717419" w14:textId="77777777" w:rsidR="004C1813" w:rsidRPr="00E608D2" w:rsidRDefault="004C1813" w:rsidP="00101A66">
      <w:pPr>
        <w:pStyle w:val="a3"/>
        <w:widowControl w:val="0"/>
        <w:numPr>
          <w:ilvl w:val="2"/>
          <w:numId w:val="7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упатель обязан добросовестно выполнять свои обязательства, предусмотренные настоящим Договором.</w:t>
      </w:r>
    </w:p>
    <w:p w14:paraId="477F9F8D" w14:textId="3AD5CD24" w:rsidR="004C1813" w:rsidRPr="00E608D2" w:rsidRDefault="004C1813" w:rsidP="00101A66">
      <w:pPr>
        <w:pStyle w:val="a3"/>
        <w:widowControl w:val="0"/>
        <w:numPr>
          <w:ilvl w:val="2"/>
          <w:numId w:val="7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купатель обязан оплатить </w:t>
      </w:r>
      <w:r w:rsidR="00811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у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ъекта в размере, порядке и сроки, установленные Договором.</w:t>
      </w:r>
    </w:p>
    <w:p w14:paraId="0618AE1B" w14:textId="77777777" w:rsidR="004C1813" w:rsidRPr="00E608D2" w:rsidRDefault="004C1813" w:rsidP="00101A66">
      <w:pPr>
        <w:widowControl w:val="0"/>
        <w:numPr>
          <w:ilvl w:val="2"/>
          <w:numId w:val="7"/>
        </w:numPr>
        <w:tabs>
          <w:tab w:val="left" w:pos="69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упатель обязан принять Объект от Продавца в соответствии с разделом 4 настоящего Договора.</w:t>
      </w:r>
    </w:p>
    <w:p w14:paraId="7BDBF907" w14:textId="77777777" w:rsidR="004C1813" w:rsidRPr="00E608D2" w:rsidRDefault="004C1813" w:rsidP="00101A66">
      <w:pPr>
        <w:widowControl w:val="0"/>
        <w:numPr>
          <w:ilvl w:val="2"/>
          <w:numId w:val="7"/>
        </w:numPr>
        <w:tabs>
          <w:tab w:val="left" w:pos="69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упатель обязан в течение 5 (Пяти) рабочих дней с момента получения документов от Продавца согласно п. 3.1.4 Договора, передать документы на государственную регистрацию перехода права собственности и предоставить Продавцу документ, подтверждающий их передачу в регистрирующий орган.</w:t>
      </w:r>
    </w:p>
    <w:p w14:paraId="40ED7CBA" w14:textId="77777777" w:rsidR="004C1813" w:rsidRPr="00E608D2" w:rsidRDefault="004C1813" w:rsidP="00101A66">
      <w:pPr>
        <w:widowControl w:val="0"/>
        <w:numPr>
          <w:ilvl w:val="2"/>
          <w:numId w:val="7"/>
        </w:numPr>
        <w:tabs>
          <w:tab w:val="left" w:pos="69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упатель обязан нести все расходы по государственной регистрации перехода права собственности на Объект самостоятельно.</w:t>
      </w:r>
    </w:p>
    <w:p w14:paraId="71D6B6B8" w14:textId="0FC3CDCA" w:rsidR="00EF6195" w:rsidRPr="00E608D2" w:rsidRDefault="00EF6195" w:rsidP="00355BD4">
      <w:pPr>
        <w:widowControl w:val="0"/>
        <w:numPr>
          <w:ilvl w:val="2"/>
          <w:numId w:val="7"/>
        </w:numPr>
        <w:tabs>
          <w:tab w:val="left" w:pos="69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ремя содержания Объекта, а также р</w:t>
      </w:r>
      <w:r w:rsidRPr="00E608D2">
        <w:rPr>
          <w:rFonts w:ascii="Times New Roman" w:hAnsi="Times New Roman" w:cs="Times New Roman"/>
          <w:bCs/>
          <w:sz w:val="24"/>
          <w:szCs w:val="24"/>
        </w:rPr>
        <w:t>иск случайной гибели и/или случайного повреждения Объекта переходит от Продавца к Покупателю с момента подписания Сторонами Акта приема-передачи Объекта.</w:t>
      </w:r>
    </w:p>
    <w:p w14:paraId="552CB82A" w14:textId="76458BC3" w:rsidR="00B23FE0" w:rsidRPr="00E608D2" w:rsidRDefault="00EF6195" w:rsidP="00355BD4">
      <w:pPr>
        <w:widowControl w:val="0"/>
        <w:numPr>
          <w:ilvl w:val="2"/>
          <w:numId w:val="7"/>
        </w:numPr>
        <w:tabs>
          <w:tab w:val="left" w:pos="69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608D2">
        <w:rPr>
          <w:rFonts w:ascii="Times New Roman" w:hAnsi="Times New Roman" w:cs="Times New Roman"/>
          <w:sz w:val="24"/>
          <w:szCs w:val="24"/>
        </w:rPr>
        <w:t>Покупатель обязуется 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Объекта за период с момента передачи Объекта по Акту приема-передачи, указанному в п. 4.2 настоящего Договора, до момента переоформления коммунальных, эксплуатационных договоров и договоров по предоставлению услуг связи в отношении Объект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14:paraId="2FA1FEE5" w14:textId="7C2CC842" w:rsidR="00EF6195" w:rsidRPr="00E608D2" w:rsidRDefault="004C1813" w:rsidP="00355BD4">
      <w:pPr>
        <w:widowControl w:val="0"/>
        <w:numPr>
          <w:ilvl w:val="1"/>
          <w:numId w:val="7"/>
        </w:numPr>
        <w:tabs>
          <w:tab w:val="left" w:pos="567"/>
        </w:tabs>
        <w:spacing w:after="0"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7"/>
      <w:r w:rsidRPr="00E60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Продавца:</w:t>
      </w:r>
      <w:bookmarkEnd w:id="2"/>
    </w:p>
    <w:p w14:paraId="74BC76A6" w14:textId="7A4C002E" w:rsidR="004C1813" w:rsidRPr="00E608D2" w:rsidRDefault="004C1813" w:rsidP="00101A66">
      <w:pPr>
        <w:pStyle w:val="a3"/>
        <w:widowControl w:val="0"/>
        <w:numPr>
          <w:ilvl w:val="2"/>
          <w:numId w:val="7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бовать оплаты </w:t>
      </w:r>
      <w:r w:rsidR="00811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ы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ъекта в соответствии с условиями настоящего Договора.</w:t>
      </w:r>
    </w:p>
    <w:p w14:paraId="7D20A7E0" w14:textId="650FBBC9" w:rsidR="004C1813" w:rsidRPr="00E608D2" w:rsidRDefault="004C1813" w:rsidP="00292635">
      <w:pPr>
        <w:widowControl w:val="0"/>
        <w:numPr>
          <w:ilvl w:val="2"/>
          <w:numId w:val="7"/>
        </w:numPr>
        <w:tabs>
          <w:tab w:val="left" w:pos="56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уклонения Покупателя от государственной регистрации перехода права собственности на Объект</w:t>
      </w:r>
      <w:r w:rsidR="00525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четом срока, указанного в </w:t>
      </w:r>
      <w:proofErr w:type="spellStart"/>
      <w:r w:rsidR="00525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spellEnd"/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3.2.4 Договора, а также с нарушением норм, установленных законодательством Р</w:t>
      </w:r>
      <w:r w:rsidR="00292635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сийской Федерации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давец вправе требовать государственной регистрации перехода права</w:t>
      </w:r>
      <w:r w:rsidR="00313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ственности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бъект в судебном порядке с учетом компенсации Покупателем издержек и убытков, понесенных Продавцом.</w:t>
      </w:r>
    </w:p>
    <w:p w14:paraId="68D53A07" w14:textId="77777777" w:rsidR="004C1813" w:rsidRPr="00E608D2" w:rsidRDefault="004C1813" w:rsidP="00292635">
      <w:pPr>
        <w:pStyle w:val="a3"/>
        <w:keepNext/>
        <w:widowControl w:val="0"/>
        <w:numPr>
          <w:ilvl w:val="1"/>
          <w:numId w:val="7"/>
        </w:numPr>
        <w:tabs>
          <w:tab w:val="left" w:pos="697"/>
        </w:tabs>
        <w:spacing w:after="0"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8"/>
      <w:r w:rsidRPr="00E60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Покупателя:</w:t>
      </w:r>
      <w:bookmarkEnd w:id="3"/>
    </w:p>
    <w:p w14:paraId="57200FE9" w14:textId="77777777" w:rsidR="004C1813" w:rsidRPr="00E608D2" w:rsidRDefault="004C1813" w:rsidP="00292635">
      <w:pPr>
        <w:pStyle w:val="a3"/>
        <w:widowControl w:val="0"/>
        <w:numPr>
          <w:ilvl w:val="2"/>
          <w:numId w:val="7"/>
        </w:numPr>
        <w:tabs>
          <w:tab w:val="left" w:pos="697"/>
        </w:tabs>
        <w:spacing w:after="24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упатель приобретает право собственности на Объект с момента государственной регистрации перехода права собственности на Объект в соответствии с законодательством Р</w:t>
      </w:r>
      <w:r w:rsidR="00EB77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сийской 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="00EB77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ерации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EB7752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040F30AB" w14:textId="28C33ACA" w:rsidR="00EF6195" w:rsidRPr="00E608D2" w:rsidRDefault="003139CC" w:rsidP="00355BD4">
      <w:pPr>
        <w:pStyle w:val="a3"/>
        <w:widowControl w:val="0"/>
        <w:numPr>
          <w:ilvl w:val="2"/>
          <w:numId w:val="7"/>
        </w:numPr>
        <w:tabs>
          <w:tab w:val="left" w:pos="69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Покупатель имеет</w:t>
      </w:r>
      <w:r w:rsidR="00EF6195" w:rsidRPr="00E608D2">
        <w:rPr>
          <w:rFonts w:ascii="Times New Roman" w:hAnsi="Times New Roman" w:cs="Times New Roman"/>
          <w:sz w:val="24"/>
          <w:szCs w:val="24"/>
        </w:rPr>
        <w:t xml:space="preserve"> право на получение платежей по Договорам аренды помещений Объекта (арендной платы) с даты государственной регистрации перехода права собственности на Объект.</w:t>
      </w:r>
      <w:r w:rsidR="00EF6195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03A052E" w14:textId="77777777" w:rsidR="00EF6195" w:rsidRPr="00E608D2" w:rsidRDefault="00EF6195" w:rsidP="000274F3">
      <w:pPr>
        <w:widowControl w:val="0"/>
        <w:tabs>
          <w:tab w:val="left" w:pos="69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CE5AE92" w14:textId="64F126B7" w:rsidR="00EF6195" w:rsidRPr="00E608D2" w:rsidRDefault="004C1813" w:rsidP="00C50615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after="240" w:line="276" w:lineRule="auto"/>
        <w:ind w:left="539" w:hanging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9"/>
      <w:r w:rsidRPr="00E60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ОК ПЕРЕДАЧИ ОБЪЕКТА</w:t>
      </w:r>
      <w:bookmarkEnd w:id="4"/>
    </w:p>
    <w:p w14:paraId="421F9A51" w14:textId="24A53B55" w:rsidR="00EF6195" w:rsidRPr="00E608D2" w:rsidRDefault="00127746" w:rsidP="00C50615">
      <w:pPr>
        <w:pStyle w:val="a3"/>
        <w:widowControl w:val="0"/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1. </w:t>
      </w:r>
      <w:r w:rsidR="004C1813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дача Объекта Продавцом и принятие его Покупателем осуществляется по Акту приема-передачи Объекта в течение </w:t>
      </w:r>
      <w:r w:rsidR="0027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4C1813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27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яти</w:t>
      </w:r>
      <w:r w:rsidR="004C1813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рабочих дней с даты </w:t>
      </w:r>
      <w:r w:rsidR="00C03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писания </w:t>
      </w:r>
      <w:r w:rsidR="00C03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стоящего Договора</w:t>
      </w:r>
      <w:r w:rsidR="004C1813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оведения расчетов по итогам </w:t>
      </w:r>
      <w:r w:rsidR="00565AC7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ргов </w:t>
      </w:r>
      <w:r w:rsidR="004C1813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продаже Объекта.</w:t>
      </w:r>
    </w:p>
    <w:p w14:paraId="516FE54D" w14:textId="77777777" w:rsidR="004C1813" w:rsidRPr="00E608D2" w:rsidRDefault="004C1813" w:rsidP="00292635">
      <w:pPr>
        <w:widowControl w:val="0"/>
        <w:numPr>
          <w:ilvl w:val="1"/>
          <w:numId w:val="7"/>
        </w:numPr>
        <w:tabs>
          <w:tab w:val="left" w:pos="69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тельство Продавца передать Объект Покупателю считается исполненным после передачи Объекта Покупателю и подписания Сторонами Акта приема-передачи Объекта.</w:t>
      </w:r>
    </w:p>
    <w:p w14:paraId="4CBC9D94" w14:textId="6AEAD140" w:rsidR="004C1813" w:rsidRPr="00E608D2" w:rsidRDefault="004C1813" w:rsidP="00292635">
      <w:pPr>
        <w:widowControl w:val="0"/>
        <w:numPr>
          <w:ilvl w:val="1"/>
          <w:numId w:val="7"/>
        </w:numPr>
        <w:tabs>
          <w:tab w:val="left" w:pos="69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клонение Покупателя от подписания Акта приема-передачи Объекта считается отказом Покупателя от обязанности принять Объект, в связи с чем Продавец вправе </w:t>
      </w:r>
      <w:r w:rsidR="001C5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заться от исполнения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</w:t>
      </w:r>
      <w:r w:rsidR="001C5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дностороннем внесудебном порядке с удержанием задатка, уплаченного Покупателем по договору задатка в счет обеспечения приобретаемого на </w:t>
      </w:r>
      <w:r w:rsidR="00977275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ргах 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а, в качестве штрафа за нарушение исполнения Покупателем обязательств, предусмотренных Договором.</w:t>
      </w:r>
    </w:p>
    <w:p w14:paraId="4D215965" w14:textId="7D3EF7D8" w:rsidR="00B23FE0" w:rsidRPr="00E608D2" w:rsidRDefault="004C1813" w:rsidP="000274F3">
      <w:pPr>
        <w:widowControl w:val="0"/>
        <w:numPr>
          <w:ilvl w:val="1"/>
          <w:numId w:val="7"/>
        </w:numPr>
        <w:tabs>
          <w:tab w:val="left" w:pos="697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ход права собственности на Объект к Покупателю подлежит государственной регистрации.</w:t>
      </w:r>
    </w:p>
    <w:p w14:paraId="73B71001" w14:textId="77777777" w:rsidR="00C50615" w:rsidRPr="00E608D2" w:rsidRDefault="00C50615" w:rsidP="00C50615">
      <w:pPr>
        <w:widowControl w:val="0"/>
        <w:tabs>
          <w:tab w:val="left" w:pos="697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6F4B8A" w14:textId="7C53E63B" w:rsidR="00EF6195" w:rsidRPr="00E608D2" w:rsidRDefault="004C1813" w:rsidP="00C50615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after="120" w:line="276" w:lineRule="auto"/>
        <w:ind w:left="539" w:hanging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10"/>
      <w:r w:rsidRPr="00E60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НА ДОГОВОРА (СТОИМОСТЬ ОБЪЕКТА)</w:t>
      </w:r>
      <w:bookmarkEnd w:id="5"/>
    </w:p>
    <w:p w14:paraId="6AC04935" w14:textId="036FFE32" w:rsidR="00EF6195" w:rsidRPr="00E608D2" w:rsidRDefault="00AF438C" w:rsidP="000274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1. </w:t>
      </w:r>
      <w:r w:rsidR="00EF6195" w:rsidRPr="00E608D2">
        <w:rPr>
          <w:rFonts w:ascii="Times New Roman" w:hAnsi="Times New Roman" w:cs="Times New Roman"/>
          <w:sz w:val="24"/>
          <w:szCs w:val="24"/>
        </w:rPr>
        <w:t>Общая стоимость Объекта</w:t>
      </w:r>
      <w:r w:rsidR="00EF6195" w:rsidRPr="00E608D2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EF6195" w:rsidRPr="00E608D2">
        <w:rPr>
          <w:rFonts w:ascii="Times New Roman" w:eastAsia="Calibri" w:hAnsi="Times New Roman" w:cs="Times New Roman"/>
          <w:b/>
          <w:sz w:val="24"/>
          <w:szCs w:val="24"/>
        </w:rPr>
        <w:t>_______ (___________)</w:t>
      </w:r>
      <w:r w:rsidR="00EF6195" w:rsidRPr="00E6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195" w:rsidRPr="00E608D2">
        <w:rPr>
          <w:rFonts w:ascii="Times New Roman" w:eastAsia="Calibri" w:hAnsi="Times New Roman" w:cs="Times New Roman"/>
          <w:b/>
          <w:sz w:val="24"/>
          <w:szCs w:val="24"/>
        </w:rPr>
        <w:t>рублей ______ копеек</w:t>
      </w:r>
      <w:r w:rsidR="00EF6195" w:rsidRPr="00E608D2">
        <w:rPr>
          <w:rFonts w:ascii="Times New Roman" w:eastAsia="Calibri" w:hAnsi="Times New Roman" w:cs="Times New Roman"/>
          <w:sz w:val="24"/>
          <w:szCs w:val="24"/>
        </w:rPr>
        <w:t xml:space="preserve"> (далее – «</w:t>
      </w:r>
      <w:r w:rsidR="00EF6195" w:rsidRPr="00E608D2">
        <w:rPr>
          <w:rFonts w:ascii="Times New Roman" w:hAnsi="Times New Roman" w:cs="Times New Roman"/>
          <w:sz w:val="24"/>
          <w:szCs w:val="24"/>
        </w:rPr>
        <w:t>Цена Объекта</w:t>
      </w:r>
      <w:r w:rsidR="00EF6195" w:rsidRPr="00E608D2">
        <w:rPr>
          <w:rFonts w:ascii="Times New Roman" w:eastAsia="Calibri" w:hAnsi="Times New Roman" w:cs="Times New Roman"/>
          <w:sz w:val="24"/>
          <w:szCs w:val="24"/>
        </w:rPr>
        <w:t>») и состоит из следующих сумм:</w:t>
      </w:r>
      <w:r w:rsidR="00EF6195" w:rsidRPr="00E608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56765" w14:textId="62966863" w:rsidR="00EF6195" w:rsidRPr="00E608D2" w:rsidRDefault="00EF6195" w:rsidP="000274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 xml:space="preserve">5.1.1. </w:t>
      </w:r>
      <w:r w:rsidRPr="00E608D2">
        <w:rPr>
          <w:rFonts w:ascii="Times New Roman" w:eastAsia="Calibri" w:hAnsi="Times New Roman" w:cs="Times New Roman"/>
          <w:sz w:val="24"/>
          <w:szCs w:val="24"/>
        </w:rPr>
        <w:t xml:space="preserve">Цены </w:t>
      </w:r>
      <w:r w:rsidR="00A64C39" w:rsidRPr="00E608D2">
        <w:rPr>
          <w:rFonts w:ascii="Times New Roman" w:eastAsia="Calibri" w:hAnsi="Times New Roman" w:cs="Times New Roman"/>
          <w:sz w:val="24"/>
          <w:szCs w:val="24"/>
        </w:rPr>
        <w:t>з</w:t>
      </w:r>
      <w:r w:rsidRPr="00E608D2">
        <w:rPr>
          <w:rFonts w:ascii="Times New Roman" w:eastAsia="Calibri" w:hAnsi="Times New Roman" w:cs="Times New Roman"/>
          <w:sz w:val="24"/>
          <w:szCs w:val="24"/>
        </w:rPr>
        <w:t>даний</w:t>
      </w:r>
      <w:r w:rsidR="00A64C39" w:rsidRPr="00E608D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7E25">
        <w:rPr>
          <w:rFonts w:ascii="Times New Roman" w:eastAsia="Calibri" w:hAnsi="Times New Roman" w:cs="Times New Roman"/>
          <w:sz w:val="24"/>
          <w:szCs w:val="24"/>
        </w:rPr>
        <w:t xml:space="preserve">указанных в </w:t>
      </w:r>
      <w:proofErr w:type="spellStart"/>
      <w:r w:rsidR="00747E25">
        <w:rPr>
          <w:rFonts w:ascii="Times New Roman" w:eastAsia="Calibri" w:hAnsi="Times New Roman" w:cs="Times New Roman"/>
          <w:sz w:val="24"/>
          <w:szCs w:val="24"/>
        </w:rPr>
        <w:t>п</w:t>
      </w:r>
      <w:r w:rsidR="00A64C39" w:rsidRPr="00E608D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A64C39" w:rsidRPr="00E608D2">
        <w:rPr>
          <w:rFonts w:ascii="Times New Roman" w:eastAsia="Calibri" w:hAnsi="Times New Roman" w:cs="Times New Roman"/>
          <w:sz w:val="24"/>
          <w:szCs w:val="24"/>
        </w:rPr>
        <w:t>. __</w:t>
      </w:r>
      <w:r w:rsidR="00A02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C39" w:rsidRPr="00E608D2">
        <w:rPr>
          <w:rFonts w:ascii="Times New Roman" w:eastAsia="Calibri" w:hAnsi="Times New Roman" w:cs="Times New Roman"/>
          <w:sz w:val="24"/>
          <w:szCs w:val="24"/>
        </w:rPr>
        <w:t>Договора)</w:t>
      </w:r>
      <w:r w:rsidRPr="00E608D2">
        <w:rPr>
          <w:rFonts w:ascii="Times New Roman" w:eastAsia="Calibri" w:hAnsi="Times New Roman" w:cs="Times New Roman"/>
          <w:sz w:val="24"/>
          <w:szCs w:val="24"/>
        </w:rPr>
        <w:t xml:space="preserve">, составляющей </w:t>
      </w:r>
      <w:r w:rsidRPr="00E608D2">
        <w:rPr>
          <w:rFonts w:ascii="Times New Roman" w:eastAsia="Calibri" w:hAnsi="Times New Roman" w:cs="Times New Roman"/>
          <w:b/>
          <w:sz w:val="24"/>
          <w:szCs w:val="24"/>
        </w:rPr>
        <w:t>_______ (___________)</w:t>
      </w:r>
      <w:r w:rsidRPr="00E6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D2">
        <w:rPr>
          <w:rFonts w:ascii="Times New Roman" w:eastAsia="Calibri" w:hAnsi="Times New Roman" w:cs="Times New Roman"/>
          <w:b/>
          <w:sz w:val="24"/>
          <w:szCs w:val="24"/>
        </w:rPr>
        <w:t xml:space="preserve">рублей, </w:t>
      </w:r>
      <w:r w:rsidRPr="00E608D2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Pr="00E608D2">
        <w:rPr>
          <w:rFonts w:ascii="Times New Roman" w:eastAsia="Calibri" w:hAnsi="Times New Roman" w:cs="Times New Roman"/>
          <w:b/>
          <w:sz w:val="24"/>
          <w:szCs w:val="24"/>
        </w:rPr>
        <w:t xml:space="preserve"> НДС </w:t>
      </w:r>
      <w:r w:rsidRPr="00E608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608D2">
        <w:rPr>
          <w:rFonts w:ascii="Times New Roman" w:eastAsia="Calibri" w:hAnsi="Times New Roman" w:cs="Times New Roman"/>
          <w:b/>
          <w:sz w:val="24"/>
          <w:szCs w:val="24"/>
        </w:rPr>
        <w:t>% в размере _______ (___________)</w:t>
      </w:r>
      <w:r w:rsidRPr="00E6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D2">
        <w:rPr>
          <w:rFonts w:ascii="Times New Roman" w:eastAsia="Calibri" w:hAnsi="Times New Roman" w:cs="Times New Roman"/>
          <w:b/>
          <w:sz w:val="24"/>
          <w:szCs w:val="24"/>
        </w:rPr>
        <w:t>рублей ______ копеек;</w:t>
      </w:r>
      <w:r w:rsidRPr="00E608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C722C" w14:textId="73F4EBAB" w:rsidR="00EF6195" w:rsidRPr="00E608D2" w:rsidRDefault="00EF6195" w:rsidP="000274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 xml:space="preserve">5.1.2. </w:t>
      </w:r>
      <w:r w:rsidRPr="00E608D2">
        <w:rPr>
          <w:rFonts w:ascii="Times New Roman" w:eastAsia="Calibri" w:hAnsi="Times New Roman" w:cs="Times New Roman"/>
          <w:sz w:val="24"/>
          <w:szCs w:val="24"/>
        </w:rPr>
        <w:t xml:space="preserve">Цены </w:t>
      </w:r>
      <w:r w:rsidR="00EE7760" w:rsidRPr="00E608D2">
        <w:rPr>
          <w:rFonts w:ascii="Times New Roman" w:eastAsia="Calibri" w:hAnsi="Times New Roman" w:cs="Times New Roman"/>
          <w:sz w:val="24"/>
          <w:szCs w:val="24"/>
        </w:rPr>
        <w:t>земельного у</w:t>
      </w:r>
      <w:r w:rsidRPr="00E608D2">
        <w:rPr>
          <w:rFonts w:ascii="Times New Roman" w:eastAsia="Calibri" w:hAnsi="Times New Roman" w:cs="Times New Roman"/>
          <w:sz w:val="24"/>
          <w:szCs w:val="24"/>
        </w:rPr>
        <w:t>частк</w:t>
      </w:r>
      <w:r w:rsidRPr="00E608D2">
        <w:rPr>
          <w:rFonts w:ascii="Times New Roman" w:hAnsi="Times New Roman" w:cs="Times New Roman"/>
          <w:sz w:val="24"/>
          <w:szCs w:val="24"/>
        </w:rPr>
        <w:t>а</w:t>
      </w:r>
      <w:r w:rsidR="00EE7760" w:rsidRPr="00E608D2">
        <w:rPr>
          <w:rFonts w:ascii="Times New Roman" w:hAnsi="Times New Roman" w:cs="Times New Roman"/>
          <w:sz w:val="24"/>
          <w:szCs w:val="24"/>
        </w:rPr>
        <w:t xml:space="preserve"> (</w:t>
      </w:r>
      <w:r w:rsidR="00E2196E" w:rsidRPr="00E608D2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proofErr w:type="spellStart"/>
      <w:r w:rsidR="00EE41C9">
        <w:rPr>
          <w:rFonts w:ascii="Times New Roman" w:hAnsi="Times New Roman" w:cs="Times New Roman"/>
          <w:sz w:val="24"/>
          <w:szCs w:val="24"/>
        </w:rPr>
        <w:t>п</w:t>
      </w:r>
      <w:r w:rsidR="00EE7760" w:rsidRPr="00E608D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EE7760" w:rsidRPr="00E608D2">
        <w:rPr>
          <w:rFonts w:ascii="Times New Roman" w:hAnsi="Times New Roman" w:cs="Times New Roman"/>
          <w:sz w:val="24"/>
          <w:szCs w:val="24"/>
        </w:rPr>
        <w:t>. ___ Договора)</w:t>
      </w:r>
      <w:r w:rsidRPr="00E608D2">
        <w:rPr>
          <w:rFonts w:ascii="Times New Roman" w:eastAsia="Calibri" w:hAnsi="Times New Roman" w:cs="Times New Roman"/>
          <w:sz w:val="24"/>
          <w:szCs w:val="24"/>
        </w:rPr>
        <w:t xml:space="preserve">, составляющей _______ </w:t>
      </w:r>
      <w:r w:rsidRPr="00E608D2">
        <w:rPr>
          <w:rFonts w:ascii="Times New Roman" w:eastAsia="Calibri" w:hAnsi="Times New Roman" w:cs="Times New Roman"/>
          <w:b/>
          <w:sz w:val="24"/>
          <w:szCs w:val="24"/>
        </w:rPr>
        <w:t>(___________)</w:t>
      </w:r>
      <w:r w:rsidRPr="00E6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D2">
        <w:rPr>
          <w:rFonts w:ascii="Times New Roman" w:eastAsia="Calibri" w:hAnsi="Times New Roman" w:cs="Times New Roman"/>
          <w:b/>
          <w:sz w:val="24"/>
          <w:szCs w:val="24"/>
        </w:rPr>
        <w:t>рублей ______ копеек</w:t>
      </w:r>
      <w:r w:rsidRPr="00E608D2">
        <w:rPr>
          <w:rFonts w:ascii="Times New Roman" w:hAnsi="Times New Roman" w:cs="Times New Roman"/>
          <w:b/>
          <w:sz w:val="24"/>
          <w:szCs w:val="24"/>
        </w:rPr>
        <w:t xml:space="preserve">, НДС не облагается, </w:t>
      </w:r>
      <w:r w:rsidRPr="00E608D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="003139C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139CC">
        <w:rPr>
          <w:rFonts w:ascii="Times New Roman" w:hAnsi="Times New Roman" w:cs="Times New Roman"/>
          <w:sz w:val="24"/>
          <w:szCs w:val="24"/>
        </w:rPr>
        <w:t>. 6 п.</w:t>
      </w:r>
      <w:r w:rsidR="00811A8F">
        <w:rPr>
          <w:rFonts w:ascii="Times New Roman" w:hAnsi="Times New Roman" w:cs="Times New Roman"/>
          <w:sz w:val="24"/>
          <w:szCs w:val="24"/>
        </w:rPr>
        <w:t xml:space="preserve"> </w:t>
      </w:r>
      <w:r w:rsidR="003139CC">
        <w:rPr>
          <w:rFonts w:ascii="Times New Roman" w:hAnsi="Times New Roman" w:cs="Times New Roman"/>
          <w:sz w:val="24"/>
          <w:szCs w:val="24"/>
        </w:rPr>
        <w:t xml:space="preserve">2 </w:t>
      </w:r>
      <w:r w:rsidR="001151B7" w:rsidRPr="00E608D2">
        <w:rPr>
          <w:rFonts w:ascii="Times New Roman" w:hAnsi="Times New Roman" w:cs="Times New Roman"/>
          <w:sz w:val="24"/>
          <w:szCs w:val="24"/>
        </w:rPr>
        <w:t>статьи</w:t>
      </w:r>
      <w:r w:rsidR="003139CC">
        <w:rPr>
          <w:rFonts w:ascii="Times New Roman" w:hAnsi="Times New Roman" w:cs="Times New Roman"/>
          <w:sz w:val="24"/>
          <w:szCs w:val="24"/>
        </w:rPr>
        <w:t xml:space="preserve"> </w:t>
      </w:r>
      <w:r w:rsidR="001151B7" w:rsidRPr="00E608D2">
        <w:rPr>
          <w:rFonts w:ascii="Times New Roman" w:hAnsi="Times New Roman" w:cs="Times New Roman"/>
          <w:sz w:val="24"/>
          <w:szCs w:val="24"/>
        </w:rPr>
        <w:t xml:space="preserve">146 Налогового кодекса Российской Федерации. </w:t>
      </w:r>
    </w:p>
    <w:p w14:paraId="6354CBC9" w14:textId="05CE43B1" w:rsidR="00EF6195" w:rsidRPr="00E608D2" w:rsidRDefault="00EF6195" w:rsidP="000274F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567"/>
          <w:tab w:val="left" w:pos="69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лата Покупателем </w:t>
      </w:r>
      <w:r w:rsidRPr="00E608D2">
        <w:rPr>
          <w:rFonts w:ascii="Times New Roman" w:eastAsia="Calibri" w:hAnsi="Times New Roman" w:cs="Times New Roman"/>
          <w:sz w:val="24"/>
          <w:szCs w:val="24"/>
        </w:rPr>
        <w:t xml:space="preserve">Цены </w:t>
      </w:r>
      <w:r w:rsidRPr="00E608D2">
        <w:rPr>
          <w:rFonts w:ascii="Times New Roman" w:hAnsi="Times New Roman" w:cs="Times New Roman"/>
          <w:sz w:val="24"/>
          <w:szCs w:val="24"/>
        </w:rPr>
        <w:t>Объекта</w:t>
      </w:r>
      <w:r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указанной в п. 5.1 настоящего Договора, осуществляется с учетом зачета задатка, перечисленного Покупателем в размере </w:t>
      </w:r>
      <w:r w:rsidRPr="00E608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 (_________) рублей ____ копеек</w:t>
      </w:r>
      <w:r w:rsidRPr="00E6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D2">
        <w:rPr>
          <w:rFonts w:ascii="Times New Roman" w:hAnsi="Times New Roman" w:cs="Times New Roman"/>
          <w:sz w:val="24"/>
          <w:szCs w:val="24"/>
        </w:rPr>
        <w:t xml:space="preserve">в счет обеспечения оплаты приобретаемого на торгах Объекта, и путем перечисления Покупателем оставшейся суммы Цены Объекта в размере </w:t>
      </w:r>
      <w:r w:rsidRPr="00E608D2">
        <w:rPr>
          <w:rFonts w:ascii="Times New Roman" w:hAnsi="Times New Roman" w:cs="Times New Roman"/>
          <w:b/>
          <w:sz w:val="24"/>
          <w:szCs w:val="24"/>
        </w:rPr>
        <w:t xml:space="preserve">_______ (___________) рублей ____ копеек </w:t>
      </w:r>
      <w:r w:rsidRPr="00E608D2">
        <w:rPr>
          <w:rFonts w:ascii="Times New Roman" w:hAnsi="Times New Roman" w:cs="Times New Roman"/>
          <w:sz w:val="24"/>
          <w:szCs w:val="24"/>
        </w:rPr>
        <w:t>на расчетный счет Продавца, указанный в разделе 10 настоящего Договора, в течение 3 (Трех) рабочих дней с момента вступления Договора в силу согласно п. 7.1</w:t>
      </w:r>
      <w:r w:rsidR="00811A8F">
        <w:rPr>
          <w:rFonts w:ascii="Times New Roman" w:hAnsi="Times New Roman" w:cs="Times New Roman"/>
          <w:sz w:val="24"/>
          <w:szCs w:val="24"/>
        </w:rPr>
        <w:t>.</w:t>
      </w:r>
      <w:r w:rsidRPr="00E608D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71ADB00" w14:textId="77777777" w:rsidR="00EF6195" w:rsidRPr="00E608D2" w:rsidRDefault="00EF6195" w:rsidP="000274F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567"/>
          <w:tab w:val="left" w:pos="69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eastAsia="Calibri" w:hAnsi="Times New Roman" w:cs="Times New Roman"/>
          <w:sz w:val="24"/>
          <w:szCs w:val="24"/>
        </w:rPr>
        <w:t>Все платежи, предусмотренные настоящим Договором, осуществляются в безналичной форме банковским переводом</w:t>
      </w:r>
      <w:r w:rsidRPr="00E608D2">
        <w:rPr>
          <w:rFonts w:ascii="Times New Roman" w:hAnsi="Times New Roman" w:cs="Times New Roman"/>
          <w:sz w:val="24"/>
          <w:szCs w:val="24"/>
        </w:rPr>
        <w:t>.</w:t>
      </w:r>
    </w:p>
    <w:p w14:paraId="63B05354" w14:textId="569424F6" w:rsidR="00EF6195" w:rsidRPr="00E608D2" w:rsidRDefault="00EF6195" w:rsidP="000274F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567"/>
          <w:tab w:val="left" w:pos="69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Обязательства Покупателя по оплате настоящего Договора считаются выполненными с момента поступления денежных средств на расчетный счет Продавца в полном объеме.</w:t>
      </w:r>
    </w:p>
    <w:p w14:paraId="238B22BB" w14:textId="77777777" w:rsidR="00EF6195" w:rsidRPr="00E608D2" w:rsidRDefault="00EF6195" w:rsidP="000274F3">
      <w:pPr>
        <w:widowControl w:val="0"/>
        <w:tabs>
          <w:tab w:val="left" w:pos="284"/>
          <w:tab w:val="left" w:pos="567"/>
          <w:tab w:val="left" w:pos="69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475E9" w14:textId="06636DAD" w:rsidR="00EF6195" w:rsidRPr="00E608D2" w:rsidRDefault="00834E64" w:rsidP="00C50615">
      <w:pPr>
        <w:pStyle w:val="a3"/>
        <w:keepNext/>
        <w:widowControl w:val="0"/>
        <w:numPr>
          <w:ilvl w:val="0"/>
          <w:numId w:val="7"/>
        </w:numPr>
        <w:tabs>
          <w:tab w:val="left" w:pos="709"/>
        </w:tabs>
        <w:spacing w:after="120" w:line="276" w:lineRule="auto"/>
        <w:ind w:left="539" w:hanging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</w:t>
      </w:r>
      <w:r w:rsidRPr="00E608D2"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14:paraId="7A0C2B2E" w14:textId="3F2F8C1C" w:rsidR="00834E64" w:rsidRPr="00E608D2" w:rsidRDefault="00834E64" w:rsidP="0029263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6.1.</w:t>
      </w:r>
      <w:r w:rsidRPr="00E608D2">
        <w:rPr>
          <w:rFonts w:ascii="Times New Roman" w:hAnsi="Times New Roman" w:cs="Times New Roman"/>
          <w:sz w:val="24"/>
          <w:szCs w:val="24"/>
        </w:rPr>
        <w:tab/>
        <w:t>Невыполнение Покупат</w:t>
      </w:r>
      <w:r w:rsidR="00C00DB9">
        <w:rPr>
          <w:rFonts w:ascii="Times New Roman" w:hAnsi="Times New Roman" w:cs="Times New Roman"/>
          <w:sz w:val="24"/>
          <w:szCs w:val="24"/>
        </w:rPr>
        <w:t xml:space="preserve">елем условий, предусмотренных </w:t>
      </w:r>
      <w:proofErr w:type="spellStart"/>
      <w:r w:rsidR="00C00DB9">
        <w:rPr>
          <w:rFonts w:ascii="Times New Roman" w:hAnsi="Times New Roman" w:cs="Times New Roman"/>
          <w:sz w:val="24"/>
          <w:szCs w:val="24"/>
        </w:rPr>
        <w:t>п</w:t>
      </w:r>
      <w:r w:rsidRPr="00E608D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608D2">
        <w:rPr>
          <w:rFonts w:ascii="Times New Roman" w:hAnsi="Times New Roman" w:cs="Times New Roman"/>
          <w:sz w:val="24"/>
          <w:szCs w:val="24"/>
        </w:rPr>
        <w:t>. 5.2</w:t>
      </w:r>
      <w:r w:rsidR="00C00DB9">
        <w:rPr>
          <w:rFonts w:ascii="Times New Roman" w:hAnsi="Times New Roman" w:cs="Times New Roman"/>
          <w:sz w:val="24"/>
          <w:szCs w:val="24"/>
        </w:rPr>
        <w:t xml:space="preserve">, </w:t>
      </w:r>
      <w:r w:rsidRPr="00E608D2">
        <w:rPr>
          <w:rFonts w:ascii="Times New Roman" w:hAnsi="Times New Roman" w:cs="Times New Roman"/>
          <w:sz w:val="24"/>
          <w:szCs w:val="24"/>
        </w:rPr>
        <w:t>5.</w:t>
      </w:r>
      <w:r w:rsidR="00C00DB9">
        <w:rPr>
          <w:rFonts w:ascii="Times New Roman" w:hAnsi="Times New Roman" w:cs="Times New Roman"/>
          <w:sz w:val="24"/>
          <w:szCs w:val="24"/>
        </w:rPr>
        <w:t>4</w:t>
      </w:r>
      <w:r w:rsidRPr="00E608D2">
        <w:rPr>
          <w:rFonts w:ascii="Times New Roman" w:hAnsi="Times New Roman" w:cs="Times New Roman"/>
          <w:sz w:val="24"/>
          <w:szCs w:val="24"/>
        </w:rPr>
        <w:t xml:space="preserve"> Договора, является безусловным основанием для </w:t>
      </w:r>
      <w:r w:rsidR="001C5F16">
        <w:rPr>
          <w:rFonts w:ascii="Times New Roman" w:hAnsi="Times New Roman" w:cs="Times New Roman"/>
          <w:sz w:val="24"/>
          <w:szCs w:val="24"/>
        </w:rPr>
        <w:t>одностороннего отказа Продавца от исполнения Договора</w:t>
      </w:r>
      <w:r w:rsidRPr="00E608D2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путем направления соответствующего уведомления Покупателю, с удержанием задатка, уплаченного Покупателем по договору о задатке в счет обеспечения оплаты приобретаемого на </w:t>
      </w:r>
      <w:r w:rsidR="00977275" w:rsidRPr="00E608D2">
        <w:rPr>
          <w:rFonts w:ascii="Times New Roman" w:hAnsi="Times New Roman" w:cs="Times New Roman"/>
          <w:sz w:val="24"/>
          <w:szCs w:val="24"/>
        </w:rPr>
        <w:t xml:space="preserve">торгах </w:t>
      </w:r>
      <w:r w:rsidRPr="00E608D2">
        <w:rPr>
          <w:rFonts w:ascii="Times New Roman" w:hAnsi="Times New Roman" w:cs="Times New Roman"/>
          <w:sz w:val="24"/>
          <w:szCs w:val="24"/>
        </w:rPr>
        <w:t>Объекта, в качестве штрафа за нарушение исполнения Покупателем обязательств, предусмотренных Договором. Договор считается расторгнутым по истечении 10 (</w:t>
      </w:r>
      <w:r w:rsidR="008822F4" w:rsidRPr="00E608D2">
        <w:rPr>
          <w:rFonts w:ascii="Times New Roman" w:hAnsi="Times New Roman" w:cs="Times New Roman"/>
          <w:sz w:val="24"/>
          <w:szCs w:val="24"/>
        </w:rPr>
        <w:t>Д</w:t>
      </w:r>
      <w:r w:rsidRPr="00E608D2">
        <w:rPr>
          <w:rFonts w:ascii="Times New Roman" w:hAnsi="Times New Roman" w:cs="Times New Roman"/>
          <w:sz w:val="24"/>
          <w:szCs w:val="24"/>
        </w:rPr>
        <w:t>есяти) календарных дней с момента получения Покупателем письменного уведомления Продавца о</w:t>
      </w:r>
      <w:r w:rsidR="00811A8F">
        <w:rPr>
          <w:rFonts w:ascii="Times New Roman" w:hAnsi="Times New Roman" w:cs="Times New Roman"/>
          <w:sz w:val="24"/>
          <w:szCs w:val="24"/>
        </w:rPr>
        <w:t>б</w:t>
      </w:r>
      <w:r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811A8F">
        <w:rPr>
          <w:rFonts w:ascii="Times New Roman" w:hAnsi="Times New Roman" w:cs="Times New Roman"/>
          <w:sz w:val="24"/>
          <w:szCs w:val="24"/>
        </w:rPr>
        <w:t>одностороннем отказе от исполнения</w:t>
      </w:r>
      <w:r w:rsidRPr="00E608D2">
        <w:rPr>
          <w:rFonts w:ascii="Times New Roman" w:hAnsi="Times New Roman" w:cs="Times New Roman"/>
          <w:sz w:val="24"/>
          <w:szCs w:val="24"/>
        </w:rPr>
        <w:t xml:space="preserve"> Договора. Момент получения Покупателем уведомления </w:t>
      </w:r>
      <w:r w:rsidR="00811A8F" w:rsidRPr="00E608D2">
        <w:rPr>
          <w:rFonts w:ascii="Times New Roman" w:hAnsi="Times New Roman" w:cs="Times New Roman"/>
          <w:sz w:val="24"/>
          <w:szCs w:val="24"/>
        </w:rPr>
        <w:t>о</w:t>
      </w:r>
      <w:r w:rsidR="00811A8F">
        <w:rPr>
          <w:rFonts w:ascii="Times New Roman" w:hAnsi="Times New Roman" w:cs="Times New Roman"/>
          <w:sz w:val="24"/>
          <w:szCs w:val="24"/>
        </w:rPr>
        <w:t>б</w:t>
      </w:r>
      <w:r w:rsidR="00811A8F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811A8F">
        <w:rPr>
          <w:rFonts w:ascii="Times New Roman" w:hAnsi="Times New Roman" w:cs="Times New Roman"/>
          <w:sz w:val="24"/>
          <w:szCs w:val="24"/>
        </w:rPr>
        <w:t xml:space="preserve">одностороннем отказе от </w:t>
      </w:r>
      <w:r w:rsidR="00811A8F">
        <w:rPr>
          <w:rFonts w:ascii="Times New Roman" w:hAnsi="Times New Roman" w:cs="Times New Roman"/>
          <w:sz w:val="24"/>
          <w:szCs w:val="24"/>
        </w:rPr>
        <w:lastRenderedPageBreak/>
        <w:t>исполнения</w:t>
      </w:r>
      <w:r w:rsidR="00811A8F" w:rsidRPr="00E608D2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E608D2">
        <w:rPr>
          <w:rFonts w:ascii="Times New Roman" w:hAnsi="Times New Roman" w:cs="Times New Roman"/>
          <w:sz w:val="24"/>
          <w:szCs w:val="24"/>
        </w:rPr>
        <w:t>определяется в любом случае не позднее 10 (</w:t>
      </w:r>
      <w:r w:rsidR="008822F4" w:rsidRPr="00E608D2">
        <w:rPr>
          <w:rFonts w:ascii="Times New Roman" w:hAnsi="Times New Roman" w:cs="Times New Roman"/>
          <w:sz w:val="24"/>
          <w:szCs w:val="24"/>
        </w:rPr>
        <w:t>Д</w:t>
      </w:r>
      <w:r w:rsidRPr="00E608D2">
        <w:rPr>
          <w:rFonts w:ascii="Times New Roman" w:hAnsi="Times New Roman" w:cs="Times New Roman"/>
          <w:sz w:val="24"/>
          <w:szCs w:val="24"/>
        </w:rPr>
        <w:t>есяти) календарных дней с даты его отправки заказным письмом по адресу Покупателя, указанному в Договоре.</w:t>
      </w:r>
    </w:p>
    <w:p w14:paraId="3FE1851D" w14:textId="75E641BD" w:rsidR="00834E64" w:rsidRPr="00E608D2" w:rsidRDefault="00834E64" w:rsidP="0029263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6.2.</w:t>
      </w:r>
      <w:r w:rsidRPr="00E608D2">
        <w:rPr>
          <w:rFonts w:ascii="Times New Roman" w:hAnsi="Times New Roman" w:cs="Times New Roman"/>
          <w:sz w:val="24"/>
          <w:szCs w:val="24"/>
        </w:rPr>
        <w:tab/>
        <w:t xml:space="preserve">За нарушение Продавцом срока передачи Объекта, предусмотренного п. 4.1 настоящего Договора, Покупатель вправе потребовать от Продавца уплаты неустойки в размере ключевой ставки, установленной </w:t>
      </w:r>
      <w:r w:rsidR="00C00DB9">
        <w:rPr>
          <w:rFonts w:ascii="Times New Roman" w:hAnsi="Times New Roman" w:cs="Times New Roman"/>
          <w:sz w:val="24"/>
          <w:szCs w:val="24"/>
        </w:rPr>
        <w:t>Банком России</w:t>
      </w:r>
      <w:r w:rsidRPr="00E608D2">
        <w:rPr>
          <w:rFonts w:ascii="Times New Roman" w:hAnsi="Times New Roman" w:cs="Times New Roman"/>
          <w:sz w:val="24"/>
          <w:szCs w:val="24"/>
        </w:rPr>
        <w:t xml:space="preserve"> на день фактического исполнения обязательства, за каждый день просрочки.</w:t>
      </w:r>
    </w:p>
    <w:p w14:paraId="49BC77AF" w14:textId="57B2938E" w:rsidR="00834E64" w:rsidRPr="00E608D2" w:rsidRDefault="00834E64" w:rsidP="0029263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6.3.</w:t>
      </w:r>
      <w:r w:rsidRPr="00E608D2">
        <w:rPr>
          <w:rFonts w:ascii="Times New Roman" w:hAnsi="Times New Roman" w:cs="Times New Roman"/>
          <w:sz w:val="24"/>
          <w:szCs w:val="24"/>
        </w:rPr>
        <w:tab/>
        <w:t>За нарушение Покупателем порядка опла</w:t>
      </w:r>
      <w:r w:rsidR="00C00DB9">
        <w:rPr>
          <w:rFonts w:ascii="Times New Roman" w:hAnsi="Times New Roman" w:cs="Times New Roman"/>
          <w:sz w:val="24"/>
          <w:szCs w:val="24"/>
        </w:rPr>
        <w:t xml:space="preserve">ты </w:t>
      </w:r>
      <w:r w:rsidR="001C5F16">
        <w:rPr>
          <w:rFonts w:ascii="Times New Roman" w:hAnsi="Times New Roman" w:cs="Times New Roman"/>
          <w:sz w:val="24"/>
          <w:szCs w:val="24"/>
        </w:rPr>
        <w:t>Цены</w:t>
      </w:r>
      <w:r w:rsidR="00C00DB9">
        <w:rPr>
          <w:rFonts w:ascii="Times New Roman" w:hAnsi="Times New Roman" w:cs="Times New Roman"/>
          <w:sz w:val="24"/>
          <w:szCs w:val="24"/>
        </w:rPr>
        <w:t xml:space="preserve"> Объекта согласно </w:t>
      </w:r>
      <w:proofErr w:type="spellStart"/>
      <w:r w:rsidR="00C00DB9">
        <w:rPr>
          <w:rFonts w:ascii="Times New Roman" w:hAnsi="Times New Roman" w:cs="Times New Roman"/>
          <w:sz w:val="24"/>
          <w:szCs w:val="24"/>
        </w:rPr>
        <w:t>п</w:t>
      </w:r>
      <w:r w:rsidRPr="00E608D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608D2">
        <w:rPr>
          <w:rFonts w:ascii="Times New Roman" w:hAnsi="Times New Roman" w:cs="Times New Roman"/>
          <w:sz w:val="24"/>
          <w:szCs w:val="24"/>
        </w:rPr>
        <w:t>.</w:t>
      </w:r>
      <w:r w:rsidR="00977275" w:rsidRPr="00E608D2">
        <w:rPr>
          <w:rFonts w:ascii="Times New Roman" w:hAnsi="Times New Roman" w:cs="Times New Roman"/>
          <w:sz w:val="24"/>
          <w:szCs w:val="24"/>
        </w:rPr>
        <w:t> </w:t>
      </w:r>
      <w:r w:rsidR="00C00DB9">
        <w:rPr>
          <w:rFonts w:ascii="Times New Roman" w:hAnsi="Times New Roman" w:cs="Times New Roman"/>
          <w:sz w:val="24"/>
          <w:szCs w:val="24"/>
        </w:rPr>
        <w:t xml:space="preserve">5.1, 5.2, </w:t>
      </w:r>
      <w:r w:rsidRPr="00E608D2">
        <w:rPr>
          <w:rFonts w:ascii="Times New Roman" w:hAnsi="Times New Roman" w:cs="Times New Roman"/>
          <w:sz w:val="24"/>
          <w:szCs w:val="24"/>
        </w:rPr>
        <w:t>5.</w:t>
      </w:r>
      <w:r w:rsidR="00C00DB9">
        <w:rPr>
          <w:rFonts w:ascii="Times New Roman" w:hAnsi="Times New Roman" w:cs="Times New Roman"/>
          <w:sz w:val="24"/>
          <w:szCs w:val="24"/>
        </w:rPr>
        <w:t>4</w:t>
      </w:r>
      <w:r w:rsidRPr="00E608D2">
        <w:rPr>
          <w:rFonts w:ascii="Times New Roman" w:hAnsi="Times New Roman" w:cs="Times New Roman"/>
          <w:sz w:val="24"/>
          <w:szCs w:val="24"/>
        </w:rPr>
        <w:t xml:space="preserve"> Договора, Продавец вправе потребовать от Покупателя уплаты неустойки в размере</w:t>
      </w:r>
      <w:r w:rsidR="00360CF2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Pr="00E608D2">
        <w:rPr>
          <w:rFonts w:ascii="Times New Roman" w:hAnsi="Times New Roman" w:cs="Times New Roman"/>
          <w:sz w:val="24"/>
          <w:szCs w:val="24"/>
        </w:rPr>
        <w:t xml:space="preserve">ключевой ставки, установленной </w:t>
      </w:r>
      <w:r w:rsidR="00C00DB9">
        <w:rPr>
          <w:rFonts w:ascii="Times New Roman" w:hAnsi="Times New Roman" w:cs="Times New Roman"/>
          <w:sz w:val="24"/>
          <w:szCs w:val="24"/>
        </w:rPr>
        <w:t>Банком России</w:t>
      </w:r>
      <w:r w:rsidRPr="00E608D2">
        <w:rPr>
          <w:rFonts w:ascii="Times New Roman" w:hAnsi="Times New Roman" w:cs="Times New Roman"/>
          <w:sz w:val="24"/>
          <w:szCs w:val="24"/>
        </w:rPr>
        <w:t xml:space="preserve"> на день фактического исполнения обязательства, за каждый день просрочки.</w:t>
      </w:r>
    </w:p>
    <w:p w14:paraId="5E485FB8" w14:textId="2803F7AA" w:rsidR="00834E64" w:rsidRPr="00E608D2" w:rsidRDefault="00834E64" w:rsidP="0029263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6.4.</w:t>
      </w:r>
      <w:r w:rsidRPr="00E608D2">
        <w:rPr>
          <w:rFonts w:ascii="Times New Roman" w:hAnsi="Times New Roman" w:cs="Times New Roman"/>
          <w:sz w:val="24"/>
          <w:szCs w:val="24"/>
        </w:rPr>
        <w:tab/>
        <w:t>В случае уклонения Покупателя от государственной регистрации п</w:t>
      </w:r>
      <w:r w:rsidR="00811A8F">
        <w:rPr>
          <w:rFonts w:ascii="Times New Roman" w:hAnsi="Times New Roman" w:cs="Times New Roman"/>
          <w:sz w:val="24"/>
          <w:szCs w:val="24"/>
        </w:rPr>
        <w:t>ерехода права собственности на О</w:t>
      </w:r>
      <w:r w:rsidRPr="00E608D2">
        <w:rPr>
          <w:rFonts w:ascii="Times New Roman" w:hAnsi="Times New Roman" w:cs="Times New Roman"/>
          <w:sz w:val="24"/>
          <w:szCs w:val="24"/>
        </w:rPr>
        <w:t>бъект Продавец вправе потребовать от Покупателя уплату штрафа в размере 15 (</w:t>
      </w:r>
      <w:r w:rsidR="00811A8F">
        <w:rPr>
          <w:rFonts w:ascii="Times New Roman" w:hAnsi="Times New Roman" w:cs="Times New Roman"/>
          <w:sz w:val="24"/>
          <w:szCs w:val="24"/>
        </w:rPr>
        <w:t>П</w:t>
      </w:r>
      <w:r w:rsidRPr="00E608D2">
        <w:rPr>
          <w:rFonts w:ascii="Times New Roman" w:hAnsi="Times New Roman" w:cs="Times New Roman"/>
          <w:sz w:val="24"/>
          <w:szCs w:val="24"/>
        </w:rPr>
        <w:t>ятнадцат</w:t>
      </w:r>
      <w:r w:rsidR="00811A8F">
        <w:rPr>
          <w:rFonts w:ascii="Times New Roman" w:hAnsi="Times New Roman" w:cs="Times New Roman"/>
          <w:sz w:val="24"/>
          <w:szCs w:val="24"/>
        </w:rPr>
        <w:t>и</w:t>
      </w:r>
      <w:r w:rsidRPr="00E608D2">
        <w:rPr>
          <w:rFonts w:ascii="Times New Roman" w:hAnsi="Times New Roman" w:cs="Times New Roman"/>
          <w:sz w:val="24"/>
          <w:szCs w:val="24"/>
        </w:rPr>
        <w:t xml:space="preserve">) процентов от </w:t>
      </w:r>
      <w:r w:rsidR="001C5F16">
        <w:rPr>
          <w:rFonts w:ascii="Times New Roman" w:hAnsi="Times New Roman" w:cs="Times New Roman"/>
          <w:sz w:val="24"/>
          <w:szCs w:val="24"/>
        </w:rPr>
        <w:t>Цены</w:t>
      </w:r>
      <w:r w:rsidRPr="00E608D2">
        <w:rPr>
          <w:rFonts w:ascii="Times New Roman" w:hAnsi="Times New Roman" w:cs="Times New Roman"/>
          <w:sz w:val="24"/>
          <w:szCs w:val="24"/>
        </w:rPr>
        <w:t xml:space="preserve"> Объекта. Уклонением Покупателя от государственной регистрации перехода права собственности Стороны договорились считать срок, превышающий более чем 5 (Пять) рабочих дней с момента окончания срока, указанного в п. 3.2.4 Договора.</w:t>
      </w:r>
    </w:p>
    <w:p w14:paraId="198D0C4F" w14:textId="77777777" w:rsidR="00834E64" w:rsidRPr="00E608D2" w:rsidRDefault="00834E64" w:rsidP="0029263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6.5.</w:t>
      </w:r>
      <w:r w:rsidRPr="00E608D2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ины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3E13F283" w14:textId="3B40F7AB" w:rsidR="00EF6195" w:rsidRPr="00E608D2" w:rsidRDefault="00834E64" w:rsidP="003E447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6.6.</w:t>
      </w:r>
      <w:r w:rsidRPr="00E608D2">
        <w:rPr>
          <w:rFonts w:ascii="Times New Roman" w:hAnsi="Times New Roman" w:cs="Times New Roman"/>
          <w:sz w:val="24"/>
          <w:szCs w:val="24"/>
        </w:rPr>
        <w:tab/>
        <w:t>В случае одностороннего отказа Покупателя от исполнения Договора, выплаченные Покупателем в счет задатка денежные средства, указанные в п. 5.2 Договора, Покупателю не возвращаются</w:t>
      </w:r>
      <w:r w:rsidR="00504DA3" w:rsidRPr="00E608D2">
        <w:rPr>
          <w:rFonts w:ascii="Times New Roman" w:hAnsi="Times New Roman" w:cs="Times New Roman"/>
          <w:sz w:val="24"/>
          <w:szCs w:val="24"/>
        </w:rPr>
        <w:t>,</w:t>
      </w:r>
      <w:r w:rsidRPr="00E608D2">
        <w:rPr>
          <w:rFonts w:ascii="Times New Roman" w:hAnsi="Times New Roman" w:cs="Times New Roman"/>
          <w:sz w:val="24"/>
          <w:szCs w:val="24"/>
        </w:rPr>
        <w:t xml:space="preserve"> и Стороны договорились считать </w:t>
      </w:r>
      <w:r w:rsidR="00C06DAF">
        <w:rPr>
          <w:rFonts w:ascii="Times New Roman" w:hAnsi="Times New Roman" w:cs="Times New Roman"/>
          <w:sz w:val="24"/>
          <w:szCs w:val="24"/>
        </w:rPr>
        <w:t xml:space="preserve">их </w:t>
      </w:r>
      <w:r w:rsidRPr="00E608D2">
        <w:rPr>
          <w:rFonts w:ascii="Times New Roman" w:hAnsi="Times New Roman" w:cs="Times New Roman"/>
          <w:sz w:val="24"/>
          <w:szCs w:val="24"/>
        </w:rPr>
        <w:t>штрафом за односторонний отказ от исполнения настоящего Договора.</w:t>
      </w:r>
    </w:p>
    <w:p w14:paraId="04599F3F" w14:textId="77777777" w:rsidR="00C50615" w:rsidRPr="00E608D2" w:rsidRDefault="00C50615" w:rsidP="003E447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B4F7A" w14:textId="77777777" w:rsidR="00EF6195" w:rsidRPr="00E608D2" w:rsidRDefault="00834E64" w:rsidP="00C50615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after="120" w:line="276" w:lineRule="auto"/>
        <w:ind w:left="539" w:hanging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8D2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Pr="00E60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ЙСТВИЯ</w:t>
      </w:r>
      <w:r w:rsidRPr="00E608D2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14:paraId="77B7B9E0" w14:textId="77777777" w:rsidR="009B6040" w:rsidRPr="009B6040" w:rsidRDefault="00834E64" w:rsidP="009B604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040">
        <w:rPr>
          <w:rFonts w:ascii="Times New Roman" w:hAnsi="Times New Roman" w:cs="Times New Roman"/>
          <w:sz w:val="24"/>
          <w:szCs w:val="24"/>
        </w:rPr>
        <w:t>7.1.</w:t>
      </w:r>
      <w:r w:rsidRPr="009B6040">
        <w:rPr>
          <w:rFonts w:ascii="Times New Roman" w:hAnsi="Times New Roman" w:cs="Times New Roman"/>
          <w:sz w:val="24"/>
          <w:szCs w:val="24"/>
        </w:rPr>
        <w:tab/>
      </w:r>
      <w:r w:rsidR="009B6040" w:rsidRPr="009B604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14:paraId="5EFF62BB" w14:textId="77792020" w:rsidR="00360CF2" w:rsidRPr="00E608D2" w:rsidRDefault="0040296E" w:rsidP="009B6040">
      <w:pPr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="00A44FDD" w:rsidRPr="009B6040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в случаях, предусмотренных Договором и в соответствии с законодательством Р</w:t>
      </w:r>
      <w:r w:rsidR="008822F4" w:rsidRPr="009B604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44FDD" w:rsidRPr="009B6040">
        <w:rPr>
          <w:rFonts w:ascii="Times New Roman" w:hAnsi="Times New Roman" w:cs="Times New Roman"/>
          <w:sz w:val="24"/>
          <w:szCs w:val="24"/>
        </w:rPr>
        <w:t>Ф</w:t>
      </w:r>
      <w:r w:rsidR="008822F4" w:rsidRPr="009B6040">
        <w:rPr>
          <w:rFonts w:ascii="Times New Roman" w:hAnsi="Times New Roman" w:cs="Times New Roman"/>
          <w:sz w:val="24"/>
          <w:szCs w:val="24"/>
        </w:rPr>
        <w:t>едерации</w:t>
      </w:r>
      <w:r w:rsidR="00A44FDD" w:rsidRPr="009B6040">
        <w:rPr>
          <w:rFonts w:ascii="Times New Roman" w:hAnsi="Times New Roman" w:cs="Times New Roman"/>
          <w:sz w:val="24"/>
          <w:szCs w:val="24"/>
        </w:rPr>
        <w:t>.</w:t>
      </w:r>
    </w:p>
    <w:p w14:paraId="13D283FD" w14:textId="77777777" w:rsidR="00C50615" w:rsidRPr="00E608D2" w:rsidRDefault="00C50615" w:rsidP="00C50615">
      <w:pPr>
        <w:pStyle w:val="a3"/>
        <w:spacing w:line="276" w:lineRule="auto"/>
        <w:ind w:left="894"/>
        <w:jc w:val="both"/>
        <w:rPr>
          <w:rFonts w:ascii="Times New Roman" w:hAnsi="Times New Roman" w:cs="Times New Roman"/>
          <w:sz w:val="24"/>
          <w:szCs w:val="24"/>
        </w:rPr>
      </w:pPr>
    </w:p>
    <w:p w14:paraId="067B86F7" w14:textId="77777777" w:rsidR="00A44FDD" w:rsidRPr="00E608D2" w:rsidRDefault="00A44FDD" w:rsidP="00977275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8D2">
        <w:rPr>
          <w:rFonts w:ascii="Times New Roman" w:hAnsi="Times New Roman" w:cs="Times New Roman"/>
          <w:b/>
          <w:bCs/>
          <w:sz w:val="24"/>
          <w:szCs w:val="24"/>
        </w:rPr>
        <w:t>РАЗРЕШЕНИЕ СПОРОВ</w:t>
      </w:r>
    </w:p>
    <w:p w14:paraId="4BF55BD7" w14:textId="77777777" w:rsidR="00A44FDD" w:rsidRPr="00E608D2" w:rsidRDefault="00A44FDD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8.1.</w:t>
      </w:r>
      <w:r w:rsidRPr="00E608D2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58627027" w14:textId="0D965F24" w:rsidR="00EF6195" w:rsidRPr="00E608D2" w:rsidRDefault="00A44FDD" w:rsidP="0059375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8.2.</w:t>
      </w:r>
      <w:r w:rsidRPr="00E608D2">
        <w:rPr>
          <w:rFonts w:ascii="Times New Roman" w:hAnsi="Times New Roman" w:cs="Times New Roman"/>
          <w:sz w:val="24"/>
          <w:szCs w:val="24"/>
        </w:rPr>
        <w:tab/>
      </w:r>
      <w:r w:rsidR="00C06DAF" w:rsidRPr="009B6040">
        <w:rPr>
          <w:rFonts w:ascii="Times New Roman" w:hAnsi="Times New Roman" w:cs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_____________________________ суд в порядке, предусмотренном действующим законодательством Российской Федерации.</w:t>
      </w:r>
    </w:p>
    <w:p w14:paraId="34F630D3" w14:textId="77777777" w:rsidR="00C50615" w:rsidRPr="00E608D2" w:rsidRDefault="00C50615" w:rsidP="0059375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75744A" w14:textId="77777777" w:rsidR="00A44FDD" w:rsidRPr="00E608D2" w:rsidRDefault="00A44FDD" w:rsidP="00977275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8D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BFB18D7" w14:textId="77777777" w:rsidR="00A44FDD" w:rsidRPr="00E608D2" w:rsidRDefault="00A44FDD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9.1.</w:t>
      </w:r>
      <w:r w:rsidRPr="00E608D2">
        <w:rPr>
          <w:rFonts w:ascii="Times New Roman" w:hAnsi="Times New Roman" w:cs="Times New Roman"/>
          <w:sz w:val="24"/>
          <w:szCs w:val="24"/>
        </w:rPr>
        <w:tab/>
        <w:t>Любые изменения и дополнения к настоящему Договору действительны при условии, что они совершены в письменной форме и подписаны Сторонами или надлежаще уполномоченными на то представителями Сторон, и являются неотъемлемой составляющей настоящего Договора.</w:t>
      </w:r>
    </w:p>
    <w:p w14:paraId="4AF4E7C4" w14:textId="56390BF9" w:rsidR="00A44FDD" w:rsidRPr="00E608D2" w:rsidRDefault="00A44FDD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lastRenderedPageBreak/>
        <w:t>9.2.</w:t>
      </w:r>
      <w:r w:rsidRPr="00E608D2">
        <w:rPr>
          <w:rFonts w:ascii="Times New Roman" w:hAnsi="Times New Roman" w:cs="Times New Roman"/>
          <w:sz w:val="24"/>
          <w:szCs w:val="24"/>
        </w:rPr>
        <w:tab/>
        <w:t>Все уведомления и сообщения в рамках настоящего Договора должны направляться Сторонами друг другу в письменной форме</w:t>
      </w:r>
      <w:r w:rsidR="00C06DAF">
        <w:rPr>
          <w:rFonts w:ascii="Times New Roman" w:hAnsi="Times New Roman" w:cs="Times New Roman"/>
          <w:sz w:val="24"/>
          <w:szCs w:val="24"/>
        </w:rPr>
        <w:t xml:space="preserve"> по адресам, указанным Сторонами в разделе 10 настоящего Договора</w:t>
      </w:r>
      <w:r w:rsidRPr="00E608D2">
        <w:rPr>
          <w:rFonts w:ascii="Times New Roman" w:hAnsi="Times New Roman" w:cs="Times New Roman"/>
          <w:sz w:val="24"/>
          <w:szCs w:val="24"/>
        </w:rPr>
        <w:t>.</w:t>
      </w:r>
    </w:p>
    <w:p w14:paraId="306C271E" w14:textId="77777777" w:rsidR="00A44FDD" w:rsidRPr="00E608D2" w:rsidRDefault="00A44FDD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9.3.</w:t>
      </w:r>
      <w:r w:rsidRPr="00E608D2">
        <w:rPr>
          <w:rFonts w:ascii="Times New Roman" w:hAnsi="Times New Roman" w:cs="Times New Roman"/>
          <w:sz w:val="24"/>
          <w:szCs w:val="24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025665E" w14:textId="77777777" w:rsidR="00A44FDD" w:rsidRPr="00E608D2" w:rsidRDefault="00A44FDD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9.4.</w:t>
      </w:r>
      <w:r w:rsidRPr="00E608D2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r w:rsidR="00AB198F" w:rsidRPr="00E608D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608D2">
        <w:rPr>
          <w:rFonts w:ascii="Times New Roman" w:hAnsi="Times New Roman" w:cs="Times New Roman"/>
          <w:sz w:val="24"/>
          <w:szCs w:val="24"/>
        </w:rPr>
        <w:t>составлен и подписан в четырех экземплярах</w:t>
      </w:r>
      <w:r w:rsidR="00360CF2" w:rsidRPr="00E608D2">
        <w:rPr>
          <w:rFonts w:ascii="Times New Roman" w:hAnsi="Times New Roman" w:cs="Times New Roman"/>
          <w:sz w:val="24"/>
          <w:szCs w:val="24"/>
        </w:rPr>
        <w:t>,</w:t>
      </w:r>
      <w:r w:rsidRPr="00E608D2">
        <w:rPr>
          <w:rFonts w:ascii="Times New Roman" w:hAnsi="Times New Roman" w:cs="Times New Roman"/>
          <w:sz w:val="24"/>
          <w:szCs w:val="24"/>
        </w:rPr>
        <w:t xml:space="preserve"> имеющих одинаковую</w:t>
      </w:r>
      <w:r w:rsidR="00360CF2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Pr="00E608D2">
        <w:rPr>
          <w:rFonts w:ascii="Times New Roman" w:hAnsi="Times New Roman" w:cs="Times New Roman"/>
          <w:sz w:val="24"/>
          <w:szCs w:val="24"/>
        </w:rPr>
        <w:t xml:space="preserve">юридическую силу, по одному для Продавца и Покупателя, третий экземпляр </w:t>
      </w:r>
      <w:r w:rsidR="00AB198F" w:rsidRPr="00E608D2">
        <w:rPr>
          <w:rFonts w:ascii="Times New Roman" w:hAnsi="Times New Roman" w:cs="Times New Roman"/>
          <w:sz w:val="24"/>
          <w:szCs w:val="24"/>
        </w:rPr>
        <w:t>–</w:t>
      </w:r>
      <w:r w:rsidRPr="00E608D2">
        <w:rPr>
          <w:rFonts w:ascii="Times New Roman" w:hAnsi="Times New Roman" w:cs="Times New Roman"/>
          <w:sz w:val="24"/>
          <w:szCs w:val="24"/>
        </w:rPr>
        <w:t xml:space="preserve"> в Федеральное агентство по управлению государственным имуществом, четвертый экземпляр </w:t>
      </w:r>
      <w:r w:rsidR="00AB198F" w:rsidRPr="00E608D2">
        <w:rPr>
          <w:rFonts w:ascii="Times New Roman" w:hAnsi="Times New Roman" w:cs="Times New Roman"/>
          <w:sz w:val="24"/>
          <w:szCs w:val="24"/>
        </w:rPr>
        <w:t>–</w:t>
      </w:r>
      <w:r w:rsidRPr="00E608D2">
        <w:rPr>
          <w:rFonts w:ascii="Times New Roman" w:hAnsi="Times New Roman" w:cs="Times New Roman"/>
          <w:sz w:val="24"/>
          <w:szCs w:val="24"/>
        </w:rPr>
        <w:t xml:space="preserve"> для Управления Федеральной службы государственной регистрации, кадастра и картографии по</w:t>
      </w:r>
      <w:r w:rsidR="00504DA3" w:rsidRPr="00E608D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E608D2">
        <w:rPr>
          <w:rFonts w:ascii="Times New Roman" w:hAnsi="Times New Roman" w:cs="Times New Roman"/>
          <w:sz w:val="24"/>
          <w:szCs w:val="24"/>
        </w:rPr>
        <w:t>.</w:t>
      </w:r>
    </w:p>
    <w:p w14:paraId="75D4EE06" w14:textId="77777777" w:rsidR="00A44FDD" w:rsidRPr="00E608D2" w:rsidRDefault="00A44FDD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9.5.</w:t>
      </w:r>
      <w:r w:rsidRPr="00E608D2">
        <w:rPr>
          <w:rFonts w:ascii="Times New Roman" w:hAnsi="Times New Roman" w:cs="Times New Roman"/>
          <w:sz w:val="24"/>
          <w:szCs w:val="24"/>
        </w:rPr>
        <w:tab/>
        <w:t>Приложения:</w:t>
      </w:r>
    </w:p>
    <w:p w14:paraId="04BC6022" w14:textId="3DEF065D" w:rsidR="00A44FDD" w:rsidRPr="00E608D2" w:rsidRDefault="00A44FDD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Приложение № 1</w:t>
      </w:r>
      <w:r w:rsidR="008822F4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504DA3" w:rsidRPr="00E608D2">
        <w:rPr>
          <w:rFonts w:ascii="Times New Roman" w:hAnsi="Times New Roman" w:cs="Times New Roman"/>
          <w:sz w:val="24"/>
          <w:szCs w:val="24"/>
        </w:rPr>
        <w:t>–</w:t>
      </w:r>
      <w:r w:rsidRPr="00E608D2">
        <w:rPr>
          <w:rFonts w:ascii="Times New Roman" w:hAnsi="Times New Roman" w:cs="Times New Roman"/>
          <w:sz w:val="24"/>
          <w:szCs w:val="24"/>
        </w:rPr>
        <w:t xml:space="preserve"> форма Акта приема-передачи Объекта.</w:t>
      </w:r>
    </w:p>
    <w:p w14:paraId="7ECEFE38" w14:textId="0022E30D" w:rsidR="008822F4" w:rsidRDefault="00A44FDD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504DA3" w:rsidRPr="00E608D2">
        <w:rPr>
          <w:rFonts w:ascii="Times New Roman" w:hAnsi="Times New Roman" w:cs="Times New Roman"/>
          <w:sz w:val="24"/>
          <w:szCs w:val="24"/>
        </w:rPr>
        <w:t>–</w:t>
      </w:r>
      <w:r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504DA3" w:rsidRPr="00E608D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Pr="00E608D2">
        <w:rPr>
          <w:rFonts w:ascii="Times New Roman" w:hAnsi="Times New Roman" w:cs="Times New Roman"/>
          <w:sz w:val="24"/>
          <w:szCs w:val="24"/>
        </w:rPr>
        <w:t xml:space="preserve"> на Объект.</w:t>
      </w:r>
    </w:p>
    <w:p w14:paraId="66037975" w14:textId="29BF02BA" w:rsidR="00C06DAF" w:rsidRPr="00E608D2" w:rsidRDefault="00095C4A" w:rsidP="008822F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r w:rsidRPr="00E608D2">
        <w:rPr>
          <w:rFonts w:ascii="Times New Roman" w:hAnsi="Times New Roman" w:cs="Times New Roman"/>
          <w:sz w:val="24"/>
          <w:szCs w:val="24"/>
        </w:rPr>
        <w:t xml:space="preserve">– </w:t>
      </w:r>
      <w:r w:rsidR="00C06DA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B649B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токола </w:t>
      </w:r>
      <w:r w:rsidR="00BB649B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едения итогов публичных торгов от «___» _____________ 202__ г. _______ №_____</w:t>
      </w:r>
      <w:r w:rsidR="00C06DAF">
        <w:rPr>
          <w:rFonts w:ascii="Times New Roman" w:hAnsi="Times New Roman" w:cs="Times New Roman"/>
          <w:sz w:val="24"/>
          <w:szCs w:val="24"/>
        </w:rPr>
        <w:t>.</w:t>
      </w:r>
    </w:p>
    <w:p w14:paraId="65FBAD8B" w14:textId="77777777" w:rsidR="00EF6195" w:rsidRPr="00E608D2" w:rsidRDefault="00EF6195" w:rsidP="0059375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3D8970" w14:textId="77777777" w:rsidR="00A44FDD" w:rsidRPr="00E608D2" w:rsidRDefault="00EF6195" w:rsidP="00A44FD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8D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44FDD" w:rsidRPr="00E60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4FDD" w:rsidRPr="00E608D2">
        <w:rPr>
          <w:rFonts w:ascii="Times New Roman" w:hAnsi="Times New Roman" w:cs="Times New Roman"/>
          <w:b/>
          <w:bCs/>
          <w:sz w:val="24"/>
          <w:szCs w:val="24"/>
        </w:rPr>
        <w:tab/>
        <w:t>РЕКВИЗИТЫ И ПОДПИСИ СТОРОН</w:t>
      </w:r>
    </w:p>
    <w:p w14:paraId="6ACE3C4A" w14:textId="77777777" w:rsidR="00EF6195" w:rsidRPr="00E608D2" w:rsidRDefault="00EF6195" w:rsidP="0059375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53"/>
        <w:gridCol w:w="4570"/>
      </w:tblGrid>
      <w:tr w:rsidR="00A44FDD" w:rsidRPr="00E608D2" w14:paraId="651FF312" w14:textId="77777777" w:rsidTr="00C50615">
        <w:trPr>
          <w:trHeight w:val="982"/>
        </w:trPr>
        <w:tc>
          <w:tcPr>
            <w:tcW w:w="5353" w:type="dxa"/>
          </w:tcPr>
          <w:p w14:paraId="04EBE258" w14:textId="7B291AD2" w:rsidR="00A44FDD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6" w:name="_Hlk61864002"/>
            <w:r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вец</w:t>
            </w:r>
            <w:r w:rsidR="00A44FDD"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9CD6C89" w14:textId="556D1854" w:rsidR="00A44FDD" w:rsidRPr="00E608D2" w:rsidRDefault="00EF6195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О «ТПО «Киностудия им. М. Горького»</w:t>
            </w:r>
          </w:p>
          <w:p w14:paraId="08C9B570" w14:textId="6F7B3A6E" w:rsidR="00F41408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4FDD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637FE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4FDD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нахождения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ого лица (юридический адрес)</w:t>
            </w:r>
            <w:r w:rsidR="00A44FDD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: РФ, 129226, г. Москва,</w:t>
            </w:r>
          </w:p>
          <w:p w14:paraId="3D425238" w14:textId="554B279B" w:rsidR="00A44FDD" w:rsidRPr="00E608D2" w:rsidRDefault="00A44FDD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ул. С. Эйзенштейна, д. 8</w:t>
            </w:r>
          </w:p>
          <w:p w14:paraId="312CAD67" w14:textId="3F3B4C69" w:rsidR="00F3251F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: тот же</w:t>
            </w:r>
          </w:p>
          <w:p w14:paraId="3AD08AAD" w14:textId="486C02FB" w:rsidR="008822F4" w:rsidRPr="00E608D2" w:rsidRDefault="00A44FDD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ГРН 1037717030537</w:t>
            </w:r>
          </w:p>
          <w:p w14:paraId="51960CC0" w14:textId="5301665B" w:rsidR="00A44FDD" w:rsidRPr="00E608D2" w:rsidRDefault="00A44FDD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ИНН 7717149198</w:t>
            </w:r>
            <w:r w:rsidR="008822F4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КПП 771701001</w:t>
            </w:r>
          </w:p>
          <w:p w14:paraId="0473F766" w14:textId="77C09B3B" w:rsidR="00D929E6" w:rsidRPr="00E608D2" w:rsidRDefault="00A44FDD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КВЭД 59.11</w:t>
            </w:r>
            <w:r w:rsidR="008822F4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ПО 59 11 69 79, </w:t>
            </w:r>
          </w:p>
          <w:p w14:paraId="6FE6A8C4" w14:textId="77777777" w:rsidR="00A44FDD" w:rsidRPr="00E608D2" w:rsidRDefault="00A44FDD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КАТО 452 805 770 00</w:t>
            </w:r>
          </w:p>
          <w:p w14:paraId="7EE5678D" w14:textId="33100F09" w:rsidR="00A44FDD" w:rsidRPr="00E608D2" w:rsidRDefault="00A44FDD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КТМО 45 36 00 00</w:t>
            </w:r>
            <w:r w:rsidR="008822F4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КОГУ 4210001</w:t>
            </w:r>
          </w:p>
          <w:p w14:paraId="41C29245" w14:textId="0A1D95A1" w:rsidR="008822F4" w:rsidRPr="00E608D2" w:rsidRDefault="008822F4" w:rsidP="008822F4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="00EF6195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. +7(499)181-04-34</w:t>
            </w:r>
          </w:p>
          <w:p w14:paraId="60723941" w14:textId="2C01EE4C" w:rsidR="008822F4" w:rsidRPr="00E608D2" w:rsidRDefault="008822F4" w:rsidP="008822F4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F6195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="00EF6195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="00EF6195" w:rsidRPr="00E608D2">
                <w:rPr>
                  <w:rFonts w:ascii="Times New Roman" w:eastAsia="Cambria" w:hAnsi="Times New Roman" w:cs="Times New Roman"/>
                  <w:sz w:val="24"/>
                  <w:szCs w:val="24"/>
                  <w:lang w:val="en-US" w:eastAsia="ru-RU"/>
                </w:rPr>
                <w:t>secretary</w:t>
              </w:r>
              <w:r w:rsidR="00EF6195" w:rsidRPr="00E608D2">
                <w:rPr>
                  <w:rFonts w:ascii="Times New Roman" w:eastAsia="Cambria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EF6195" w:rsidRPr="00E608D2">
                <w:rPr>
                  <w:rFonts w:ascii="Times New Roman" w:eastAsia="Cambria" w:hAnsi="Times New Roman" w:cs="Times New Roman"/>
                  <w:sz w:val="24"/>
                  <w:szCs w:val="24"/>
                  <w:lang w:val="en-US" w:eastAsia="ru-RU"/>
                </w:rPr>
                <w:t>gorkyfilm</w:t>
              </w:r>
              <w:proofErr w:type="spellEnd"/>
              <w:r w:rsidR="00EF6195" w:rsidRPr="00E608D2">
                <w:rPr>
                  <w:rFonts w:ascii="Times New Roman" w:eastAsia="Cambria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F6195" w:rsidRPr="00E608D2">
                <w:rPr>
                  <w:rFonts w:ascii="Times New Roman" w:eastAsia="Cambr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F6195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0CFB6F" w14:textId="77777777" w:rsidR="00A44FDD" w:rsidRPr="00E608D2" w:rsidRDefault="00EF6195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14:paraId="1B16BDAC" w14:textId="6CC44893" w:rsidR="00A44FDD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  <w:r w:rsidR="00A44FDD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407 028 </w:t>
            </w:r>
            <w:proofErr w:type="gramStart"/>
            <w:r w:rsidR="00A44FDD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100  380</w:t>
            </w:r>
            <w:proofErr w:type="gramEnd"/>
            <w:r w:rsidR="00A44FDD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901 111 30</w:t>
            </w:r>
          </w:p>
          <w:p w14:paraId="52773BFC" w14:textId="3023E992" w:rsidR="00A44FDD" w:rsidRPr="00E608D2" w:rsidRDefault="00A44FDD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ПАО С</w:t>
            </w:r>
            <w:r w:rsidR="008822F4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бербанк г. Москва</w:t>
            </w:r>
          </w:p>
          <w:p w14:paraId="4D96C581" w14:textId="611FA4E9" w:rsidR="00A44FDD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  <w:r w:rsidR="00A44FDD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301 018 104 00 00 00 00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4FDD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  <w:p w14:paraId="30F391E7" w14:textId="0FA51A62" w:rsidR="008822F4" w:rsidRPr="00E608D2" w:rsidRDefault="008822F4" w:rsidP="00BA2090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БИК 044 525 225</w:t>
            </w:r>
          </w:p>
        </w:tc>
        <w:tc>
          <w:tcPr>
            <w:tcW w:w="4570" w:type="dxa"/>
          </w:tcPr>
          <w:p w14:paraId="0B31219D" w14:textId="72F6E95D" w:rsidR="00A44FDD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7" w:name="h.gjdgxs" w:colFirst="0" w:colLast="0"/>
            <w:bookmarkEnd w:id="7"/>
            <w:r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упатель</w:t>
            </w:r>
            <w:r w:rsidR="00A44FDD"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76E33D94" w14:textId="77777777" w:rsidR="00A44FDD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казать сокращенное наименование)</w:t>
            </w:r>
          </w:p>
          <w:p w14:paraId="06BE43CA" w14:textId="77777777" w:rsidR="008822F4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я юридического лица (юридический адрес): РФ,</w:t>
            </w:r>
          </w:p>
          <w:p w14:paraId="4C3B5AF3" w14:textId="77777777" w:rsidR="008822F4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:</w:t>
            </w:r>
          </w:p>
          <w:p w14:paraId="1C1CE975" w14:textId="77777777" w:rsidR="008822F4" w:rsidRPr="00E608D2" w:rsidRDefault="00EF6195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  <w:p w14:paraId="1C34E46E" w14:textId="77777777" w:rsidR="008822F4" w:rsidRPr="00E608D2" w:rsidRDefault="00EF6195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НН / КПП</w:t>
            </w:r>
          </w:p>
          <w:p w14:paraId="342C08E8" w14:textId="77777777" w:rsidR="008822F4" w:rsidRPr="00E608D2" w:rsidRDefault="00EF6195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КВЭД / ОКПО</w:t>
            </w:r>
          </w:p>
          <w:p w14:paraId="185E87EC" w14:textId="77777777" w:rsidR="008822F4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</w:p>
          <w:p w14:paraId="7D9121D4" w14:textId="77777777" w:rsidR="008822F4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="00EF6195"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2B07B5E" w14:textId="77777777" w:rsidR="00C50615" w:rsidRPr="00E608D2" w:rsidRDefault="00C50615" w:rsidP="008822F4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2A0E162" w14:textId="77777777" w:rsidR="00C50615" w:rsidRPr="00E608D2" w:rsidRDefault="00C50615" w:rsidP="008822F4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B86E0E7" w14:textId="77777777" w:rsidR="00C50615" w:rsidRPr="00E608D2" w:rsidRDefault="00C50615" w:rsidP="008822F4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3CBAB97" w14:textId="40F3295E" w:rsidR="008822F4" w:rsidRPr="00E608D2" w:rsidRDefault="008822F4" w:rsidP="008822F4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14:paraId="77829725" w14:textId="77777777" w:rsidR="008822F4" w:rsidRPr="00E608D2" w:rsidRDefault="008822F4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  <w:p w14:paraId="67ED57BB" w14:textId="77777777" w:rsidR="008822F4" w:rsidRPr="00E608D2" w:rsidRDefault="00F41408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указать наименование банка)</w:t>
            </w:r>
          </w:p>
          <w:p w14:paraId="174B935A" w14:textId="77777777" w:rsidR="00F41408" w:rsidRPr="00E608D2" w:rsidRDefault="00F41408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  <w:p w14:paraId="4960A52F" w14:textId="77777777" w:rsidR="00F41408" w:rsidRPr="00E608D2" w:rsidRDefault="00F41408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  <w:p w14:paraId="1BADCC7A" w14:textId="77777777" w:rsidR="00F41408" w:rsidRPr="00E608D2" w:rsidRDefault="00F41408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B703F8" w14:textId="77777777" w:rsidR="00A44FDD" w:rsidRPr="00E608D2" w:rsidRDefault="00A44FDD" w:rsidP="00BA2090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FDD" w:rsidRPr="00E608D2" w14:paraId="08E92EB3" w14:textId="77777777" w:rsidTr="00C50615">
        <w:trPr>
          <w:trHeight w:val="346"/>
        </w:trPr>
        <w:tc>
          <w:tcPr>
            <w:tcW w:w="9923" w:type="dxa"/>
            <w:gridSpan w:val="2"/>
          </w:tcPr>
          <w:p w14:paraId="15BCD94D" w14:textId="77777777" w:rsidR="00A44FDD" w:rsidRPr="00E608D2" w:rsidRDefault="00A44FDD" w:rsidP="00A44FDD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4FDD" w:rsidRPr="00E608D2" w14:paraId="20AEB333" w14:textId="77777777" w:rsidTr="00C50615">
        <w:trPr>
          <w:trHeight w:val="699"/>
        </w:trPr>
        <w:tc>
          <w:tcPr>
            <w:tcW w:w="5353" w:type="dxa"/>
          </w:tcPr>
          <w:p w14:paraId="74B146B1" w14:textId="77777777" w:rsidR="00EF6195" w:rsidRPr="00E608D2" w:rsidRDefault="00A44FDD" w:rsidP="00DD2203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14:paraId="4FF1E0F2" w14:textId="77777777" w:rsidR="00EF6195" w:rsidRPr="00E608D2" w:rsidRDefault="00EF6195" w:rsidP="00DD2203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4F8C71" w14:textId="77777777" w:rsidR="00EF6195" w:rsidRPr="00E608D2" w:rsidRDefault="00EF6195" w:rsidP="00DD2203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CB8D70" w14:textId="77777777" w:rsidR="00EF6195" w:rsidRPr="00E608D2" w:rsidRDefault="00A44FDD" w:rsidP="00DD2203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_______________ / _____________</w:t>
            </w:r>
            <w:r w:rsidR="008822F4"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7EFDD8FA" w14:textId="77777777" w:rsidR="00EF6195" w:rsidRPr="00E608D2" w:rsidRDefault="00A44FDD" w:rsidP="00DD2203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70" w:type="dxa"/>
          </w:tcPr>
          <w:p w14:paraId="6B79E01C" w14:textId="77777777" w:rsidR="00EF6195" w:rsidRPr="00E608D2" w:rsidRDefault="00A44FDD" w:rsidP="00DD220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14:paraId="3D978496" w14:textId="77777777" w:rsidR="00EF6195" w:rsidRPr="00E608D2" w:rsidRDefault="00EF6195" w:rsidP="00DD220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C6566A" w14:textId="77777777" w:rsidR="00EF6195" w:rsidRPr="00E608D2" w:rsidRDefault="00EF6195" w:rsidP="00DD220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EE1E3C" w14:textId="77777777" w:rsidR="00EF6195" w:rsidRPr="00E608D2" w:rsidRDefault="00A44FDD" w:rsidP="00DD220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____________________ /_____</w:t>
            </w:r>
            <w:r w:rsidR="008822F4"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14:paraId="290ADC35" w14:textId="77777777" w:rsidR="00EF6195" w:rsidRPr="00E608D2" w:rsidRDefault="00A44FDD" w:rsidP="00DD2203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bookmarkEnd w:id="6"/>
    </w:tbl>
    <w:p w14:paraId="28C98468" w14:textId="77777777" w:rsidR="00D929E6" w:rsidRPr="00E608D2" w:rsidRDefault="00D929E6" w:rsidP="0058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929E6" w:rsidRPr="00E608D2" w:rsidSect="00C50615">
          <w:footerReference w:type="default" r:id="rId9"/>
          <w:pgSz w:w="11906" w:h="16838"/>
          <w:pgMar w:top="851" w:right="720" w:bottom="720" w:left="1701" w:header="708" w:footer="708" w:gutter="0"/>
          <w:cols w:space="708"/>
          <w:docGrid w:linePitch="360"/>
        </w:sectPr>
      </w:pPr>
    </w:p>
    <w:p w14:paraId="261F1315" w14:textId="77777777" w:rsidR="00EF6195" w:rsidRPr="00E608D2" w:rsidRDefault="00EF6195" w:rsidP="00DD22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</w:tblGrid>
      <w:tr w:rsidR="00032D3B" w:rsidRPr="00E608D2" w14:paraId="6A7A4F42" w14:textId="77777777" w:rsidTr="00DD2203">
        <w:tc>
          <w:tcPr>
            <w:tcW w:w="5103" w:type="dxa"/>
          </w:tcPr>
          <w:p w14:paraId="112BC61A" w14:textId="77777777" w:rsidR="00EF6195" w:rsidRPr="00E608D2" w:rsidRDefault="00580336" w:rsidP="00DD220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</w:t>
            </w:r>
          </w:p>
          <w:p w14:paraId="575B9322" w14:textId="77777777" w:rsidR="00EF6195" w:rsidRPr="00E608D2" w:rsidRDefault="00580336" w:rsidP="00DD220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bCs/>
                <w:sz w:val="24"/>
                <w:szCs w:val="24"/>
              </w:rPr>
              <w:t>к Договору купли-продажи недвижимого имущества</w:t>
            </w:r>
          </w:p>
          <w:p w14:paraId="6F286853" w14:textId="77777777" w:rsidR="00EF6195" w:rsidRPr="00E608D2" w:rsidRDefault="00580336" w:rsidP="00DD220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bCs/>
                <w:sz w:val="24"/>
                <w:szCs w:val="24"/>
              </w:rPr>
              <w:t>от «_____» _________________ 202___ г.</w:t>
            </w:r>
          </w:p>
          <w:p w14:paraId="7C372458" w14:textId="77777777" w:rsidR="00EF6195" w:rsidRPr="00E608D2" w:rsidRDefault="00580336" w:rsidP="00DD220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bCs/>
                <w:sz w:val="24"/>
                <w:szCs w:val="24"/>
              </w:rPr>
              <w:t>№___________________</w:t>
            </w:r>
          </w:p>
        </w:tc>
      </w:tr>
    </w:tbl>
    <w:p w14:paraId="056F5523" w14:textId="77777777" w:rsidR="00C50615" w:rsidRPr="00E608D2" w:rsidRDefault="00C50615" w:rsidP="00EB763E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4A71C" w14:textId="106ECB06" w:rsidR="00EB763E" w:rsidRPr="00E608D2" w:rsidRDefault="00EB763E" w:rsidP="00EB763E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8D2">
        <w:rPr>
          <w:rFonts w:ascii="Times New Roman" w:hAnsi="Times New Roman" w:cs="Times New Roman"/>
          <w:b/>
          <w:bCs/>
          <w:sz w:val="24"/>
          <w:szCs w:val="24"/>
        </w:rPr>
        <w:t>АКТ ПРИЕМА-ПЕРЕДАЧИ ОБЪЕКТА</w:t>
      </w:r>
    </w:p>
    <w:p w14:paraId="067BB883" w14:textId="77777777" w:rsidR="00580336" w:rsidRPr="00E608D2" w:rsidRDefault="00580336" w:rsidP="00580336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8D2">
        <w:rPr>
          <w:rFonts w:ascii="Times New Roman" w:hAnsi="Times New Roman" w:cs="Times New Roman"/>
          <w:b/>
          <w:bCs/>
          <w:sz w:val="24"/>
          <w:szCs w:val="24"/>
        </w:rPr>
        <w:t>(Форма)</w:t>
      </w:r>
    </w:p>
    <w:p w14:paraId="53623D2D" w14:textId="77777777" w:rsidR="00EF6195" w:rsidRPr="00E608D2" w:rsidRDefault="00EF6195" w:rsidP="00DD2203">
      <w:p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D1BB0A" w14:textId="77777777" w:rsidR="00F41408" w:rsidRPr="00E608D2" w:rsidRDefault="00F41408" w:rsidP="00F41408">
      <w:pPr>
        <w:widowControl w:val="0"/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. Москва 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«</w:t>
      </w:r>
      <w:proofErr w:type="gramEnd"/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» _____________ 202__ г.</w:t>
      </w:r>
    </w:p>
    <w:p w14:paraId="5B016AB6" w14:textId="77777777" w:rsidR="00F41408" w:rsidRPr="00E608D2" w:rsidRDefault="00F41408" w:rsidP="00F41408">
      <w:pPr>
        <w:widowControl w:val="0"/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067C086" w14:textId="0481057B" w:rsidR="00F41408" w:rsidRPr="00E608D2" w:rsidRDefault="00F41408" w:rsidP="00F4140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кционерное общество «Творческо-производственное объединение «Центральная киностудия детских и юношеских фильмов им М. Горького» (АО «ТПО «Киностудия им.</w:t>
      </w: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 </w:t>
      </w:r>
      <w:r w:rsidR="00EC2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. </w:t>
      </w: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орького»)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ое в дальнейшем </w:t>
      </w: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Продавец»,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лице _____________________, </w:t>
      </w:r>
      <w:r w:rsidRPr="00F74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йствующего на основании _____________________, </w:t>
      </w:r>
      <w:r w:rsidR="00DB04E5" w:rsidRPr="00F746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токола заседания Совета Директоров</w:t>
      </w:r>
      <w:r w:rsidR="00DB04E5" w:rsidRPr="00F7465C">
        <w:rPr>
          <w:rFonts w:ascii="Times New Roman" w:hAnsi="Times New Roman" w:cs="Times New Roman"/>
          <w:sz w:val="24"/>
          <w:szCs w:val="24"/>
        </w:rPr>
        <w:t xml:space="preserve"> от «____» _______________ 202___г., </w:t>
      </w:r>
      <w:r w:rsidRPr="00F74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одной стороны, и</w:t>
      </w:r>
    </w:p>
    <w:p w14:paraId="6949A01D" w14:textId="0159FA78" w:rsidR="00EB763E" w:rsidRPr="00E608D2" w:rsidRDefault="00F41408" w:rsidP="0058033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 (___________________________)</w:t>
      </w:r>
      <w:r w:rsidRPr="00E60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енуем___ в дальнейшем </w:t>
      </w:r>
      <w:r w:rsidRPr="00E60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Покупатель»,</w:t>
      </w:r>
      <w:r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лице __________________________________, действующего на основании ______________________________, с другой стороны, совместно именуемые в дальнейшем «Стороны», а каждый в отдельности «Сторона», </w:t>
      </w:r>
      <w:r w:rsidR="00032D3B" w:rsidRPr="00E6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Протокола </w:t>
      </w:r>
      <w:r w:rsidR="00032D3B" w:rsidRPr="00E608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ведения итогов публичных торгов от «___» _____________ 202__ г. _______ №_____, </w:t>
      </w:r>
      <w:r w:rsidR="00EF6195" w:rsidRPr="00E608D2">
        <w:rPr>
          <w:rFonts w:ascii="Times New Roman" w:hAnsi="Times New Roman" w:cs="Times New Roman"/>
          <w:sz w:val="24"/>
          <w:szCs w:val="24"/>
        </w:rPr>
        <w:t xml:space="preserve">заключенному между Сторонами, составили </w:t>
      </w:r>
      <w:r w:rsidR="00EB763E" w:rsidRPr="00E608D2">
        <w:rPr>
          <w:rFonts w:ascii="Times New Roman" w:hAnsi="Times New Roman" w:cs="Times New Roman"/>
          <w:sz w:val="24"/>
          <w:szCs w:val="24"/>
        </w:rPr>
        <w:t>настоящий Акт</w:t>
      </w:r>
      <w:r w:rsidR="00580336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EF6195" w:rsidRPr="00E608D2">
        <w:rPr>
          <w:rFonts w:ascii="Times New Roman" w:hAnsi="Times New Roman" w:cs="Times New Roman"/>
          <w:sz w:val="24"/>
          <w:szCs w:val="24"/>
        </w:rPr>
        <w:t>приема-передачи Объекта (далее – «Акт»)</w:t>
      </w:r>
      <w:r w:rsidR="00EB763E" w:rsidRPr="00E608D2">
        <w:rPr>
          <w:rFonts w:ascii="Times New Roman" w:hAnsi="Times New Roman" w:cs="Times New Roman"/>
          <w:sz w:val="24"/>
          <w:szCs w:val="24"/>
        </w:rPr>
        <w:t xml:space="preserve"> о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EB763E" w:rsidRPr="00E608D2">
        <w:rPr>
          <w:rFonts w:ascii="Times New Roman" w:hAnsi="Times New Roman" w:cs="Times New Roman"/>
          <w:sz w:val="24"/>
          <w:szCs w:val="24"/>
        </w:rPr>
        <w:t>нижеследующем</w:t>
      </w:r>
      <w:r w:rsidR="00F57907" w:rsidRPr="00E608D2">
        <w:rPr>
          <w:rFonts w:ascii="Times New Roman" w:hAnsi="Times New Roman" w:cs="Times New Roman"/>
          <w:sz w:val="24"/>
          <w:szCs w:val="24"/>
        </w:rPr>
        <w:t>:</w:t>
      </w:r>
    </w:p>
    <w:p w14:paraId="48905944" w14:textId="77777777" w:rsidR="00580336" w:rsidRPr="00E608D2" w:rsidRDefault="00580336" w:rsidP="0058033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D72A6" w14:textId="5B95D4B3" w:rsidR="00EB763E" w:rsidRPr="00E608D2" w:rsidRDefault="00EB763E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1.</w:t>
      </w:r>
      <w:r w:rsidRPr="00E608D2">
        <w:rPr>
          <w:rFonts w:ascii="Times New Roman" w:hAnsi="Times New Roman" w:cs="Times New Roman"/>
          <w:sz w:val="24"/>
          <w:szCs w:val="24"/>
        </w:rPr>
        <w:tab/>
        <w:t>В соответствии с заключенным Договором купли-продажи недвижимого имущества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 от </w:t>
      </w:r>
      <w:r w:rsidRPr="00E608D2">
        <w:rPr>
          <w:rFonts w:ascii="Times New Roman" w:hAnsi="Times New Roman" w:cs="Times New Roman"/>
          <w:sz w:val="24"/>
          <w:szCs w:val="24"/>
        </w:rPr>
        <w:t>«</w:t>
      </w:r>
      <w:r w:rsidR="00F57907" w:rsidRPr="00E608D2">
        <w:rPr>
          <w:rFonts w:ascii="Times New Roman" w:hAnsi="Times New Roman" w:cs="Times New Roman"/>
          <w:sz w:val="24"/>
          <w:szCs w:val="24"/>
        </w:rPr>
        <w:t>_____</w:t>
      </w:r>
      <w:r w:rsidRPr="00E608D2">
        <w:rPr>
          <w:rFonts w:ascii="Times New Roman" w:hAnsi="Times New Roman" w:cs="Times New Roman"/>
          <w:sz w:val="24"/>
          <w:szCs w:val="24"/>
        </w:rPr>
        <w:t>»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E608D2">
        <w:rPr>
          <w:rFonts w:ascii="Times New Roman" w:hAnsi="Times New Roman" w:cs="Times New Roman"/>
          <w:sz w:val="24"/>
          <w:szCs w:val="24"/>
        </w:rPr>
        <w:t>20</w:t>
      </w:r>
      <w:r w:rsidR="00F57907" w:rsidRPr="00E608D2">
        <w:rPr>
          <w:rFonts w:ascii="Times New Roman" w:hAnsi="Times New Roman" w:cs="Times New Roman"/>
          <w:sz w:val="24"/>
          <w:szCs w:val="24"/>
        </w:rPr>
        <w:t>2</w:t>
      </w:r>
      <w:r w:rsidRPr="00E608D2">
        <w:rPr>
          <w:rFonts w:ascii="Times New Roman" w:hAnsi="Times New Roman" w:cs="Times New Roman"/>
          <w:sz w:val="24"/>
          <w:szCs w:val="24"/>
        </w:rPr>
        <w:t>_</w:t>
      </w:r>
      <w:r w:rsidR="00F57907" w:rsidRPr="00E608D2">
        <w:rPr>
          <w:rFonts w:ascii="Times New Roman" w:hAnsi="Times New Roman" w:cs="Times New Roman"/>
          <w:sz w:val="24"/>
          <w:szCs w:val="24"/>
        </w:rPr>
        <w:t>__</w:t>
      </w:r>
      <w:r w:rsidRPr="00E608D2">
        <w:rPr>
          <w:rFonts w:ascii="Times New Roman" w:hAnsi="Times New Roman" w:cs="Times New Roman"/>
          <w:sz w:val="24"/>
          <w:szCs w:val="24"/>
        </w:rPr>
        <w:t xml:space="preserve">г. </w:t>
      </w:r>
      <w:r w:rsidR="00580336" w:rsidRPr="00E608D2">
        <w:rPr>
          <w:rFonts w:ascii="Times New Roman" w:hAnsi="Times New Roman" w:cs="Times New Roman"/>
          <w:sz w:val="24"/>
          <w:szCs w:val="24"/>
        </w:rPr>
        <w:t xml:space="preserve">№__________________ </w:t>
      </w:r>
      <w:r w:rsidRPr="00E608D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0336" w:rsidRPr="00E608D2">
        <w:rPr>
          <w:rFonts w:ascii="Times New Roman" w:hAnsi="Times New Roman" w:cs="Times New Roman"/>
          <w:sz w:val="24"/>
          <w:szCs w:val="24"/>
        </w:rPr>
        <w:t>–</w:t>
      </w:r>
      <w:r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580336" w:rsidRPr="00E608D2">
        <w:rPr>
          <w:rFonts w:ascii="Times New Roman" w:hAnsi="Times New Roman" w:cs="Times New Roman"/>
          <w:sz w:val="24"/>
          <w:szCs w:val="24"/>
        </w:rPr>
        <w:t>«</w:t>
      </w:r>
      <w:r w:rsidRPr="00E608D2">
        <w:rPr>
          <w:rFonts w:ascii="Times New Roman" w:hAnsi="Times New Roman" w:cs="Times New Roman"/>
          <w:sz w:val="24"/>
          <w:szCs w:val="24"/>
        </w:rPr>
        <w:t>Договор</w:t>
      </w:r>
      <w:r w:rsidR="00580336" w:rsidRPr="00E608D2">
        <w:rPr>
          <w:rFonts w:ascii="Times New Roman" w:hAnsi="Times New Roman" w:cs="Times New Roman"/>
          <w:sz w:val="24"/>
          <w:szCs w:val="24"/>
        </w:rPr>
        <w:t>»</w:t>
      </w:r>
      <w:r w:rsidRPr="00E608D2">
        <w:rPr>
          <w:rFonts w:ascii="Times New Roman" w:hAnsi="Times New Roman" w:cs="Times New Roman"/>
          <w:sz w:val="24"/>
          <w:szCs w:val="24"/>
        </w:rPr>
        <w:t>) Продавец передает, а Покупатель принимает,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Pr="00E608D2">
        <w:rPr>
          <w:rFonts w:ascii="Times New Roman" w:hAnsi="Times New Roman" w:cs="Times New Roman"/>
          <w:sz w:val="24"/>
          <w:szCs w:val="24"/>
        </w:rPr>
        <w:t xml:space="preserve">следующие объекты недвижимого имущества (далее 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– </w:t>
      </w:r>
      <w:r w:rsidRPr="00E608D2">
        <w:rPr>
          <w:rFonts w:ascii="Times New Roman" w:hAnsi="Times New Roman" w:cs="Times New Roman"/>
          <w:sz w:val="24"/>
          <w:szCs w:val="24"/>
        </w:rPr>
        <w:t>«Объект»):</w:t>
      </w:r>
    </w:p>
    <w:p w14:paraId="52E42830" w14:textId="77777777" w:rsidR="00EB763E" w:rsidRPr="00E608D2" w:rsidRDefault="00EB763E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1.1.1.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Pr="00E608D2">
        <w:rPr>
          <w:rFonts w:ascii="Times New Roman" w:hAnsi="Times New Roman" w:cs="Times New Roman"/>
          <w:sz w:val="24"/>
          <w:szCs w:val="24"/>
        </w:rPr>
        <w:t>:</w:t>
      </w:r>
    </w:p>
    <w:p w14:paraId="15E6AA22" w14:textId="77777777" w:rsidR="00EB763E" w:rsidRPr="00E608D2" w:rsidRDefault="00EB763E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  <w:r w:rsidRPr="00E608D2">
        <w:rPr>
          <w:rFonts w:ascii="Times New Roman" w:hAnsi="Times New Roman" w:cs="Times New Roman"/>
          <w:sz w:val="24"/>
          <w:szCs w:val="24"/>
        </w:rPr>
        <w:tab/>
        <w:t>кадастровый номер</w:t>
      </w:r>
      <w:r w:rsidRPr="00E608D2">
        <w:rPr>
          <w:rFonts w:ascii="Times New Roman" w:hAnsi="Times New Roman" w:cs="Times New Roman"/>
          <w:sz w:val="24"/>
          <w:szCs w:val="24"/>
        </w:rPr>
        <w:tab/>
      </w:r>
    </w:p>
    <w:p w14:paraId="4D199505" w14:textId="77777777" w:rsidR="00EB763E" w:rsidRPr="00E608D2" w:rsidRDefault="00EB763E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  <w:r w:rsidRPr="00E608D2">
        <w:rPr>
          <w:rFonts w:ascii="Times New Roman" w:hAnsi="Times New Roman" w:cs="Times New Roman"/>
          <w:sz w:val="24"/>
          <w:szCs w:val="24"/>
        </w:rPr>
        <w:tab/>
        <w:t>запись в Едином государственном реестре недвижимости от «</w:t>
      </w:r>
      <w:r w:rsidR="00F57907" w:rsidRPr="00E608D2">
        <w:rPr>
          <w:rFonts w:ascii="Times New Roman" w:hAnsi="Times New Roman" w:cs="Times New Roman"/>
          <w:sz w:val="24"/>
          <w:szCs w:val="24"/>
        </w:rPr>
        <w:t>___</w:t>
      </w:r>
      <w:r w:rsidRPr="00E608D2">
        <w:rPr>
          <w:rFonts w:ascii="Times New Roman" w:hAnsi="Times New Roman" w:cs="Times New Roman"/>
          <w:sz w:val="24"/>
          <w:szCs w:val="24"/>
        </w:rPr>
        <w:t xml:space="preserve">» </w:t>
      </w:r>
      <w:r w:rsidR="00F57907" w:rsidRPr="00E608D2">
        <w:rPr>
          <w:rFonts w:ascii="Times New Roman" w:hAnsi="Times New Roman" w:cs="Times New Roman"/>
          <w:sz w:val="24"/>
          <w:szCs w:val="24"/>
        </w:rPr>
        <w:t>_________ ________</w:t>
      </w:r>
      <w:r w:rsidRPr="00E608D2">
        <w:rPr>
          <w:rFonts w:ascii="Times New Roman" w:hAnsi="Times New Roman" w:cs="Times New Roman"/>
          <w:sz w:val="24"/>
          <w:szCs w:val="24"/>
        </w:rPr>
        <w:t xml:space="preserve"> г. №</w:t>
      </w:r>
      <w:r w:rsidR="00F57907" w:rsidRPr="00E608D2">
        <w:rPr>
          <w:rFonts w:ascii="Times New Roman" w:hAnsi="Times New Roman" w:cs="Times New Roman"/>
          <w:sz w:val="24"/>
          <w:szCs w:val="24"/>
        </w:rPr>
        <w:t>_____________________________;</w:t>
      </w:r>
    </w:p>
    <w:p w14:paraId="6976C345" w14:textId="77777777" w:rsidR="00F57907" w:rsidRPr="00E608D2" w:rsidRDefault="00F57907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1.1.2. ______________________________________________________:</w:t>
      </w:r>
    </w:p>
    <w:p w14:paraId="0C2E21D6" w14:textId="77777777" w:rsidR="00F57907" w:rsidRPr="00E608D2" w:rsidRDefault="00F57907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  <w:r w:rsidRPr="00E608D2">
        <w:rPr>
          <w:rFonts w:ascii="Times New Roman" w:hAnsi="Times New Roman" w:cs="Times New Roman"/>
          <w:sz w:val="24"/>
          <w:szCs w:val="24"/>
        </w:rPr>
        <w:tab/>
        <w:t>кадастровый номер</w:t>
      </w:r>
      <w:r w:rsidRPr="00E608D2">
        <w:rPr>
          <w:rFonts w:ascii="Times New Roman" w:hAnsi="Times New Roman" w:cs="Times New Roman"/>
          <w:sz w:val="24"/>
          <w:szCs w:val="24"/>
        </w:rPr>
        <w:tab/>
      </w:r>
    </w:p>
    <w:p w14:paraId="60D4B434" w14:textId="77777777" w:rsidR="00F57907" w:rsidRPr="00E608D2" w:rsidRDefault="00F57907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  <w:r w:rsidRPr="00E608D2">
        <w:rPr>
          <w:rFonts w:ascii="Times New Roman" w:hAnsi="Times New Roman" w:cs="Times New Roman"/>
          <w:sz w:val="24"/>
          <w:szCs w:val="24"/>
        </w:rPr>
        <w:tab/>
        <w:t>запись в Едином государственном реестре недвижимости от «___» _________ ________ г. №_____________________________;</w:t>
      </w:r>
    </w:p>
    <w:p w14:paraId="5B122833" w14:textId="77777777" w:rsidR="00F57907" w:rsidRPr="00E608D2" w:rsidRDefault="00F57907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1.1.3. ______________________________________________________:</w:t>
      </w:r>
    </w:p>
    <w:p w14:paraId="629D0949" w14:textId="77777777" w:rsidR="00F57907" w:rsidRPr="00E608D2" w:rsidRDefault="00F57907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  <w:r w:rsidRPr="00E608D2">
        <w:rPr>
          <w:rFonts w:ascii="Times New Roman" w:hAnsi="Times New Roman" w:cs="Times New Roman"/>
          <w:sz w:val="24"/>
          <w:szCs w:val="24"/>
        </w:rPr>
        <w:tab/>
        <w:t>кадастровый номер</w:t>
      </w:r>
      <w:r w:rsidRPr="00E608D2">
        <w:rPr>
          <w:rFonts w:ascii="Times New Roman" w:hAnsi="Times New Roman" w:cs="Times New Roman"/>
          <w:sz w:val="24"/>
          <w:szCs w:val="24"/>
        </w:rPr>
        <w:tab/>
      </w:r>
    </w:p>
    <w:p w14:paraId="3D7A30C7" w14:textId="77777777" w:rsidR="00F57907" w:rsidRPr="00E608D2" w:rsidRDefault="00F57907" w:rsidP="0058033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  <w:r w:rsidRPr="00E608D2">
        <w:rPr>
          <w:rFonts w:ascii="Times New Roman" w:hAnsi="Times New Roman" w:cs="Times New Roman"/>
          <w:sz w:val="24"/>
          <w:szCs w:val="24"/>
        </w:rPr>
        <w:tab/>
        <w:t>запись в Едином государственном реестре недвижимости от «___» _________ ________ г. №_____________________________.</w:t>
      </w:r>
    </w:p>
    <w:p w14:paraId="13AE146B" w14:textId="77777777" w:rsidR="00F57907" w:rsidRPr="00E608D2" w:rsidRDefault="00F57907" w:rsidP="00EB76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520359" w14:textId="296D416C" w:rsidR="00EB763E" w:rsidRPr="00E608D2" w:rsidRDefault="00EB763E" w:rsidP="0058033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 xml:space="preserve">Одновременно с Объектом Покупателю передается техническая документация, относящаяся к Объекту, и документы, необходимые для заключения коммунальных и эксплуатационных </w:t>
      </w:r>
      <w:r w:rsidR="00580336" w:rsidRPr="00E608D2">
        <w:rPr>
          <w:rFonts w:ascii="Times New Roman" w:hAnsi="Times New Roman" w:cs="Times New Roman"/>
          <w:sz w:val="24"/>
          <w:szCs w:val="24"/>
        </w:rPr>
        <w:t xml:space="preserve">Договоров, </w:t>
      </w:r>
      <w:r w:rsidR="00EF6195" w:rsidRPr="00E608D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80336" w:rsidRPr="00E608D2">
        <w:rPr>
          <w:rFonts w:ascii="Times New Roman" w:hAnsi="Times New Roman" w:cs="Times New Roman"/>
          <w:sz w:val="24"/>
          <w:szCs w:val="24"/>
        </w:rPr>
        <w:t>Реестр действующих Договоров аренды помещений Объекта.</w:t>
      </w:r>
    </w:p>
    <w:p w14:paraId="1D5722D5" w14:textId="77777777" w:rsidR="00EB763E" w:rsidRPr="00E608D2" w:rsidRDefault="00EB763E" w:rsidP="00EB76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2.</w:t>
      </w:r>
      <w:r w:rsidRPr="00E608D2">
        <w:rPr>
          <w:rFonts w:ascii="Times New Roman" w:hAnsi="Times New Roman" w:cs="Times New Roman"/>
          <w:sz w:val="24"/>
          <w:szCs w:val="24"/>
        </w:rPr>
        <w:tab/>
        <w:t>Покупатель осмотрел Объект, претензий по состоянию, комплектности, качеству Объекта и документации не имеет.</w:t>
      </w:r>
      <w:r w:rsidR="00191B45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="00EF6195" w:rsidRPr="00E608D2">
        <w:rPr>
          <w:rFonts w:ascii="Times New Roman" w:hAnsi="Times New Roman" w:cs="Times New Roman"/>
          <w:sz w:val="24"/>
          <w:szCs w:val="24"/>
        </w:rPr>
        <w:t>Недостатков, которые не были оговорены, Покупателем при осмотре Объекта не обнаружены, состояние Объекта соответствует условиям Договора и назначению имущества, системы, относящиеся к Объекту исправны, переданы в рабочем состоянии, необходимом для надлежащей эксплуатации Объекта.</w:t>
      </w:r>
    </w:p>
    <w:p w14:paraId="32E01361" w14:textId="77777777" w:rsidR="00191B45" w:rsidRPr="00E608D2" w:rsidRDefault="00191B45" w:rsidP="00EB76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lastRenderedPageBreak/>
        <w:t>На момент передачи Объекта стороны зафиксировали следующие показания приборов учета:</w:t>
      </w:r>
    </w:p>
    <w:p w14:paraId="59544D73" w14:textId="77777777" w:rsidR="00191B45" w:rsidRPr="00E608D2" w:rsidRDefault="00191B45" w:rsidP="00EB76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</w:p>
    <w:p w14:paraId="122C0D1F" w14:textId="77777777" w:rsidR="00191B45" w:rsidRPr="00E608D2" w:rsidRDefault="00191B45" w:rsidP="00EB76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</w:p>
    <w:p w14:paraId="3F0017A8" w14:textId="77777777" w:rsidR="00191B45" w:rsidRPr="00E608D2" w:rsidRDefault="00191B45" w:rsidP="00EB76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</w:t>
      </w:r>
    </w:p>
    <w:p w14:paraId="4EB8B0A1" w14:textId="1E0DC27A" w:rsidR="00EB763E" w:rsidRPr="00E608D2" w:rsidRDefault="00EB763E" w:rsidP="00EB76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3.</w:t>
      </w:r>
      <w:r w:rsidRPr="00E608D2">
        <w:rPr>
          <w:rFonts w:ascii="Times New Roman" w:hAnsi="Times New Roman" w:cs="Times New Roman"/>
          <w:sz w:val="24"/>
          <w:szCs w:val="24"/>
        </w:rPr>
        <w:tab/>
        <w:t>Настоящий Акт составлен в четырех экземплярах</w:t>
      </w:r>
      <w:r w:rsidR="00F57907" w:rsidRPr="00E608D2">
        <w:rPr>
          <w:rFonts w:ascii="Times New Roman" w:hAnsi="Times New Roman" w:cs="Times New Roman"/>
          <w:sz w:val="24"/>
          <w:szCs w:val="24"/>
        </w:rPr>
        <w:t>,</w:t>
      </w:r>
      <w:r w:rsidRPr="00E608D2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 </w:t>
      </w:r>
      <w:r w:rsidRPr="00E608D2">
        <w:rPr>
          <w:rFonts w:ascii="Times New Roman" w:hAnsi="Times New Roman" w:cs="Times New Roman"/>
          <w:sz w:val="24"/>
          <w:szCs w:val="24"/>
        </w:rPr>
        <w:t xml:space="preserve">силу, по одному для Продавца и Покупателя, третий экземпляр </w:t>
      </w:r>
      <w:r w:rsidR="00F57907" w:rsidRPr="00E608D2">
        <w:rPr>
          <w:rFonts w:ascii="Times New Roman" w:hAnsi="Times New Roman" w:cs="Times New Roman"/>
          <w:sz w:val="24"/>
          <w:szCs w:val="24"/>
        </w:rPr>
        <w:t>–</w:t>
      </w:r>
      <w:r w:rsidRPr="00E608D2">
        <w:rPr>
          <w:rFonts w:ascii="Times New Roman" w:hAnsi="Times New Roman" w:cs="Times New Roman"/>
          <w:sz w:val="24"/>
          <w:szCs w:val="24"/>
        </w:rPr>
        <w:t xml:space="preserve"> в Федеральное агентство по управлению государственным имуществом, четвертый экземпляр 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– </w:t>
      </w:r>
      <w:r w:rsidRPr="00E608D2">
        <w:rPr>
          <w:rFonts w:ascii="Times New Roman" w:hAnsi="Times New Roman" w:cs="Times New Roman"/>
          <w:sz w:val="24"/>
          <w:szCs w:val="24"/>
        </w:rPr>
        <w:t>для Управления Федеральной службы государственной регистрации, кадастра и картографии по</w:t>
      </w:r>
      <w:r w:rsidR="00F57907" w:rsidRPr="00E608D2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191B45" w:rsidRPr="00E608D2">
        <w:rPr>
          <w:rFonts w:ascii="Times New Roman" w:hAnsi="Times New Roman" w:cs="Times New Roman"/>
          <w:sz w:val="24"/>
          <w:szCs w:val="24"/>
        </w:rPr>
        <w:t xml:space="preserve">, </w:t>
      </w:r>
      <w:r w:rsidR="00EF6195" w:rsidRPr="00E608D2">
        <w:rPr>
          <w:rFonts w:ascii="Times New Roman" w:hAnsi="Times New Roman" w:cs="Times New Roman"/>
          <w:sz w:val="24"/>
          <w:szCs w:val="24"/>
        </w:rPr>
        <w:t>и является неотъемлемой частью Договора.</w:t>
      </w:r>
    </w:p>
    <w:p w14:paraId="1E5CFC50" w14:textId="77777777" w:rsidR="00EF6195" w:rsidRPr="00E608D2" w:rsidRDefault="00EF6195" w:rsidP="00DD2203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8D2">
        <w:rPr>
          <w:rFonts w:ascii="Times New Roman" w:hAnsi="Times New Roman" w:cs="Times New Roman"/>
          <w:b/>
          <w:sz w:val="24"/>
          <w:szCs w:val="24"/>
        </w:rPr>
        <w:t>4. Подписи Сторон:</w:t>
      </w:r>
    </w:p>
    <w:p w14:paraId="222F9ECD" w14:textId="77777777" w:rsidR="00EF6195" w:rsidRPr="00E608D2" w:rsidRDefault="00EF6195" w:rsidP="00DD220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27"/>
      </w:tblGrid>
      <w:tr w:rsidR="00764527" w:rsidRPr="00E608D2" w14:paraId="1D39F637" w14:textId="77777777" w:rsidTr="00DD2203">
        <w:tc>
          <w:tcPr>
            <w:tcW w:w="5387" w:type="dxa"/>
          </w:tcPr>
          <w:p w14:paraId="17EBE954" w14:textId="77777777" w:rsidR="00764527" w:rsidRPr="00E608D2" w:rsidRDefault="00764527" w:rsidP="00EB763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sz w:val="24"/>
                <w:szCs w:val="24"/>
              </w:rPr>
              <w:t>Объект передал</w:t>
            </w:r>
            <w:r w:rsidR="00580336" w:rsidRPr="00E60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630099" w14:textId="77777777" w:rsidR="00764527" w:rsidRPr="00E608D2" w:rsidRDefault="00764527" w:rsidP="00EB763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sz w:val="24"/>
                <w:szCs w:val="24"/>
              </w:rPr>
              <w:t>(Продавец)</w:t>
            </w:r>
          </w:p>
        </w:tc>
        <w:tc>
          <w:tcPr>
            <w:tcW w:w="5103" w:type="dxa"/>
          </w:tcPr>
          <w:p w14:paraId="011AD98F" w14:textId="77777777" w:rsidR="00764527" w:rsidRPr="00E608D2" w:rsidRDefault="00764527" w:rsidP="00EB763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sz w:val="24"/>
                <w:szCs w:val="24"/>
              </w:rPr>
              <w:t>Объект принял</w:t>
            </w:r>
            <w:r w:rsidR="00580336" w:rsidRPr="00E60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18EC9B" w14:textId="77777777" w:rsidR="00764527" w:rsidRPr="00E608D2" w:rsidRDefault="00764527" w:rsidP="00EB763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sz w:val="24"/>
                <w:szCs w:val="24"/>
              </w:rPr>
              <w:t>(Покупатель)</w:t>
            </w:r>
          </w:p>
        </w:tc>
      </w:tr>
      <w:tr w:rsidR="00764527" w:rsidRPr="00E608D2" w14:paraId="3A4F4067" w14:textId="77777777" w:rsidTr="00DD2203">
        <w:tc>
          <w:tcPr>
            <w:tcW w:w="5387" w:type="dxa"/>
          </w:tcPr>
          <w:p w14:paraId="53A75D64" w14:textId="77777777" w:rsidR="00764527" w:rsidRPr="00E608D2" w:rsidRDefault="00764527" w:rsidP="00EB763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5103" w:type="dxa"/>
          </w:tcPr>
          <w:p w14:paraId="56B6B51F" w14:textId="77777777" w:rsidR="00764527" w:rsidRPr="00E608D2" w:rsidRDefault="00764527" w:rsidP="00EB763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764527" w:rsidRPr="00E608D2" w14:paraId="7E6D0CEA" w14:textId="77777777" w:rsidTr="00DD2203">
        <w:tc>
          <w:tcPr>
            <w:tcW w:w="5387" w:type="dxa"/>
          </w:tcPr>
          <w:p w14:paraId="0D66769A" w14:textId="77777777" w:rsidR="00764527" w:rsidRPr="00E608D2" w:rsidRDefault="00764527" w:rsidP="00EB763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14:paraId="2EE0BADA" w14:textId="77777777" w:rsidR="00764527" w:rsidRPr="00E608D2" w:rsidRDefault="00764527" w:rsidP="00EB763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8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14:paraId="38957767" w14:textId="77777777" w:rsidR="00764527" w:rsidRPr="00E608D2" w:rsidRDefault="00764527" w:rsidP="00EB76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270C6" w14:textId="3EC0123E" w:rsidR="00EF6195" w:rsidRPr="00E608D2" w:rsidRDefault="00580336" w:rsidP="00DD220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D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6988A704" w14:textId="75BE4554" w:rsidR="00C50615" w:rsidRPr="00E608D2" w:rsidRDefault="00C50615" w:rsidP="00DD220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53"/>
        <w:gridCol w:w="4570"/>
      </w:tblGrid>
      <w:tr w:rsidR="00C50615" w:rsidRPr="00E608D2" w14:paraId="3C5CE1FC" w14:textId="77777777" w:rsidTr="00217D1E">
        <w:trPr>
          <w:trHeight w:val="982"/>
        </w:trPr>
        <w:tc>
          <w:tcPr>
            <w:tcW w:w="5353" w:type="dxa"/>
          </w:tcPr>
          <w:p w14:paraId="49E0E9A7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54707BB1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О «ТПО «Киностудия им. М. Горького»</w:t>
            </w:r>
          </w:p>
          <w:p w14:paraId="7A460ED6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юридического лица (юридический адрес): РФ, 129226, г. Москва,</w:t>
            </w:r>
          </w:p>
          <w:p w14:paraId="6CB42A44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ул. С. Эйзенштейна, д. 8</w:t>
            </w:r>
          </w:p>
          <w:p w14:paraId="56C65CBA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: тот же</w:t>
            </w:r>
          </w:p>
          <w:p w14:paraId="12E02650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ГРН 1037717030537</w:t>
            </w:r>
          </w:p>
          <w:p w14:paraId="3C2A7D44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ИНН 7717149198 / КПП 771701001</w:t>
            </w:r>
          </w:p>
          <w:p w14:paraId="45146801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ВЭД 59.11 / ОКПО 59 11 69 79, </w:t>
            </w:r>
          </w:p>
          <w:p w14:paraId="3AE6C116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КАТО 452 805 770 00</w:t>
            </w:r>
          </w:p>
          <w:p w14:paraId="418A30D9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ОКТМО 45 36 00 00 / ОКОГУ 4210001</w:t>
            </w:r>
          </w:p>
          <w:p w14:paraId="6D80D616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тел. +7(499)181-04-34</w:t>
            </w:r>
          </w:p>
          <w:p w14:paraId="02A2015B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E608D2">
                <w:rPr>
                  <w:rFonts w:ascii="Times New Roman" w:eastAsia="Cambria" w:hAnsi="Times New Roman" w:cs="Times New Roman"/>
                  <w:sz w:val="24"/>
                  <w:szCs w:val="24"/>
                  <w:lang w:val="en-US" w:eastAsia="ru-RU"/>
                </w:rPr>
                <w:t>secretary</w:t>
              </w:r>
              <w:r w:rsidRPr="00E608D2">
                <w:rPr>
                  <w:rFonts w:ascii="Times New Roman" w:eastAsia="Cambria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E608D2">
                <w:rPr>
                  <w:rFonts w:ascii="Times New Roman" w:eastAsia="Cambria" w:hAnsi="Times New Roman" w:cs="Times New Roman"/>
                  <w:sz w:val="24"/>
                  <w:szCs w:val="24"/>
                  <w:lang w:val="en-US" w:eastAsia="ru-RU"/>
                </w:rPr>
                <w:t>gorkyfilm</w:t>
              </w:r>
              <w:proofErr w:type="spellEnd"/>
              <w:r w:rsidRPr="00E608D2">
                <w:rPr>
                  <w:rFonts w:ascii="Times New Roman" w:eastAsia="Cambria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608D2">
                <w:rPr>
                  <w:rFonts w:ascii="Times New Roman" w:eastAsia="Cambr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1AC12C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14:paraId="497188E8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р/с 407 028 </w:t>
            </w:r>
            <w:proofErr w:type="gramStart"/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100  380</w:t>
            </w:r>
            <w:proofErr w:type="gramEnd"/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 xml:space="preserve"> 901 111 30</w:t>
            </w:r>
          </w:p>
          <w:p w14:paraId="239E078C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ПАО Сбербанк г. Москва</w:t>
            </w:r>
          </w:p>
          <w:p w14:paraId="0094427B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к/с 301 018 104 00 00 00 00 225</w:t>
            </w:r>
          </w:p>
          <w:p w14:paraId="52C71A23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БИК 044 525 225</w:t>
            </w:r>
          </w:p>
        </w:tc>
        <w:tc>
          <w:tcPr>
            <w:tcW w:w="4570" w:type="dxa"/>
          </w:tcPr>
          <w:p w14:paraId="3B42860F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упатель:</w:t>
            </w:r>
          </w:p>
          <w:p w14:paraId="021DCE7C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казать сокращенное наименование)</w:t>
            </w:r>
          </w:p>
          <w:p w14:paraId="4C872724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я юридического лица (юридический адрес): РФ,</w:t>
            </w:r>
          </w:p>
          <w:p w14:paraId="77F55D7A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:</w:t>
            </w:r>
          </w:p>
          <w:p w14:paraId="1B101A84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  <w:p w14:paraId="53D603E8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НН / КПП</w:t>
            </w:r>
          </w:p>
          <w:p w14:paraId="5460BFD6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КВЭД / ОКПО</w:t>
            </w:r>
          </w:p>
          <w:p w14:paraId="1EAC4571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</w:p>
          <w:p w14:paraId="51F0CB94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DBECA34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B5FF3C6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B17C653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203E5D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14:paraId="120531F5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  <w:p w14:paraId="6C5A3202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указать наименование банка)</w:t>
            </w:r>
          </w:p>
          <w:p w14:paraId="5B3D64CB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  <w:p w14:paraId="5D50B981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  <w:p w14:paraId="7CE96A11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971712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615" w:rsidRPr="00E608D2" w14:paraId="542A0CE8" w14:textId="77777777" w:rsidTr="00217D1E">
        <w:trPr>
          <w:trHeight w:val="346"/>
        </w:trPr>
        <w:tc>
          <w:tcPr>
            <w:tcW w:w="9923" w:type="dxa"/>
            <w:gridSpan w:val="2"/>
          </w:tcPr>
          <w:p w14:paraId="52564F39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76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50615" w:rsidRPr="00E608D2" w14:paraId="3A8FABD4" w14:textId="77777777" w:rsidTr="00217D1E">
        <w:trPr>
          <w:trHeight w:val="699"/>
        </w:trPr>
        <w:tc>
          <w:tcPr>
            <w:tcW w:w="5353" w:type="dxa"/>
          </w:tcPr>
          <w:p w14:paraId="6C3DF9E5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14:paraId="20A8A953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4949F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764577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_______________ / _____________/</w:t>
            </w:r>
          </w:p>
          <w:p w14:paraId="0453DECC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70" w:type="dxa"/>
          </w:tcPr>
          <w:p w14:paraId="2096DACE" w14:textId="77777777" w:rsidR="00C50615" w:rsidRPr="00E608D2" w:rsidRDefault="00C50615" w:rsidP="00217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14:paraId="5654C822" w14:textId="77777777" w:rsidR="00C50615" w:rsidRPr="00E608D2" w:rsidRDefault="00C50615" w:rsidP="00217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8E9C24" w14:textId="77777777" w:rsidR="00C50615" w:rsidRPr="00E608D2" w:rsidRDefault="00C50615" w:rsidP="00217D1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08D81C" w14:textId="77777777" w:rsidR="00C50615" w:rsidRPr="00E608D2" w:rsidRDefault="00C50615" w:rsidP="00217D1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____________________ /____________</w:t>
            </w:r>
            <w:r w:rsidRPr="00E608D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14:paraId="75578B80" w14:textId="77777777" w:rsidR="00C50615" w:rsidRPr="00E608D2" w:rsidRDefault="00C50615" w:rsidP="00217D1E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8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1F76A6D2" w14:textId="77777777" w:rsidR="00C50615" w:rsidRPr="00E608D2" w:rsidRDefault="00C50615" w:rsidP="00DD220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50615" w:rsidRPr="00E608D2" w:rsidSect="00721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DD4C" w14:textId="77777777" w:rsidR="003A781D" w:rsidRDefault="003A781D" w:rsidP="00565AC7">
      <w:pPr>
        <w:spacing w:after="0" w:line="240" w:lineRule="auto"/>
      </w:pPr>
      <w:r>
        <w:separator/>
      </w:r>
    </w:p>
  </w:endnote>
  <w:endnote w:type="continuationSeparator" w:id="0">
    <w:p w14:paraId="2F76D685" w14:textId="77777777" w:rsidR="003A781D" w:rsidRDefault="003A781D" w:rsidP="0056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937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4254BF" w14:textId="77777777" w:rsidR="00191B45" w:rsidRPr="00565AC7" w:rsidRDefault="00EF6195" w:rsidP="00565AC7">
        <w:pPr>
          <w:pStyle w:val="ae"/>
          <w:jc w:val="right"/>
          <w:rPr>
            <w:rFonts w:ascii="Times New Roman" w:hAnsi="Times New Roman" w:cs="Times New Roman"/>
          </w:rPr>
        </w:pPr>
        <w:r w:rsidRPr="00565AC7">
          <w:rPr>
            <w:rFonts w:ascii="Times New Roman" w:hAnsi="Times New Roman" w:cs="Times New Roman"/>
          </w:rPr>
          <w:fldChar w:fldCharType="begin"/>
        </w:r>
        <w:r w:rsidR="00191B45" w:rsidRPr="00565AC7">
          <w:rPr>
            <w:rFonts w:ascii="Times New Roman" w:hAnsi="Times New Roman" w:cs="Times New Roman"/>
          </w:rPr>
          <w:instrText>PAGE   \* MERGEFORMAT</w:instrText>
        </w:r>
        <w:r w:rsidRPr="00565AC7">
          <w:rPr>
            <w:rFonts w:ascii="Times New Roman" w:hAnsi="Times New Roman" w:cs="Times New Roman"/>
          </w:rPr>
          <w:fldChar w:fldCharType="separate"/>
        </w:r>
        <w:r w:rsidR="002C21B8">
          <w:rPr>
            <w:rFonts w:ascii="Times New Roman" w:hAnsi="Times New Roman" w:cs="Times New Roman"/>
            <w:noProof/>
          </w:rPr>
          <w:t>8</w:t>
        </w:r>
        <w:r w:rsidRPr="00565A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8DD61" w14:textId="77777777" w:rsidR="003A781D" w:rsidRDefault="003A781D" w:rsidP="00565AC7">
      <w:pPr>
        <w:spacing w:after="0" w:line="240" w:lineRule="auto"/>
      </w:pPr>
      <w:r>
        <w:separator/>
      </w:r>
    </w:p>
  </w:footnote>
  <w:footnote w:type="continuationSeparator" w:id="0">
    <w:p w14:paraId="00A43525" w14:textId="77777777" w:rsidR="003A781D" w:rsidRDefault="003A781D" w:rsidP="0056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79A"/>
    <w:multiLevelType w:val="multilevel"/>
    <w:tmpl w:val="E2289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46E83"/>
    <w:multiLevelType w:val="multilevel"/>
    <w:tmpl w:val="DD965F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1F2F72CF"/>
    <w:multiLevelType w:val="multilevel"/>
    <w:tmpl w:val="6A7CB5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C2E1763"/>
    <w:multiLevelType w:val="multilevel"/>
    <w:tmpl w:val="84B23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FA55D8B"/>
    <w:multiLevelType w:val="multilevel"/>
    <w:tmpl w:val="AE1C1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3F405C"/>
    <w:multiLevelType w:val="multilevel"/>
    <w:tmpl w:val="77266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9D41AE"/>
    <w:multiLevelType w:val="hybridMultilevel"/>
    <w:tmpl w:val="0040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284B"/>
    <w:multiLevelType w:val="multilevel"/>
    <w:tmpl w:val="21703B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73AA1385"/>
    <w:multiLevelType w:val="multilevel"/>
    <w:tmpl w:val="38CC3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52"/>
    <w:rsid w:val="000274F3"/>
    <w:rsid w:val="00032D3B"/>
    <w:rsid w:val="00036787"/>
    <w:rsid w:val="00043099"/>
    <w:rsid w:val="00050976"/>
    <w:rsid w:val="000637FE"/>
    <w:rsid w:val="00087A5E"/>
    <w:rsid w:val="00095C4A"/>
    <w:rsid w:val="000F19D4"/>
    <w:rsid w:val="00101A66"/>
    <w:rsid w:val="001151B7"/>
    <w:rsid w:val="00127746"/>
    <w:rsid w:val="0013741F"/>
    <w:rsid w:val="00146772"/>
    <w:rsid w:val="00191B45"/>
    <w:rsid w:val="001C5F16"/>
    <w:rsid w:val="001E0278"/>
    <w:rsid w:val="00232FB8"/>
    <w:rsid w:val="00255747"/>
    <w:rsid w:val="002701A9"/>
    <w:rsid w:val="00292635"/>
    <w:rsid w:val="002C21B8"/>
    <w:rsid w:val="0030491A"/>
    <w:rsid w:val="003139CC"/>
    <w:rsid w:val="00355BD4"/>
    <w:rsid w:val="00360CF2"/>
    <w:rsid w:val="003A781D"/>
    <w:rsid w:val="003E447B"/>
    <w:rsid w:val="0040296E"/>
    <w:rsid w:val="00403339"/>
    <w:rsid w:val="004A636E"/>
    <w:rsid w:val="004C1813"/>
    <w:rsid w:val="004E674F"/>
    <w:rsid w:val="004F42EC"/>
    <w:rsid w:val="00504DA3"/>
    <w:rsid w:val="00525AD3"/>
    <w:rsid w:val="00540761"/>
    <w:rsid w:val="00565AC7"/>
    <w:rsid w:val="00572D5F"/>
    <w:rsid w:val="00580336"/>
    <w:rsid w:val="00585801"/>
    <w:rsid w:val="00593757"/>
    <w:rsid w:val="005A3585"/>
    <w:rsid w:val="006454E5"/>
    <w:rsid w:val="006728FB"/>
    <w:rsid w:val="00683F7C"/>
    <w:rsid w:val="006B7ADB"/>
    <w:rsid w:val="006D5985"/>
    <w:rsid w:val="00712C7B"/>
    <w:rsid w:val="00721C81"/>
    <w:rsid w:val="00747E25"/>
    <w:rsid w:val="00764527"/>
    <w:rsid w:val="00774A46"/>
    <w:rsid w:val="007B23F3"/>
    <w:rsid w:val="00811A8F"/>
    <w:rsid w:val="00831D16"/>
    <w:rsid w:val="00834E64"/>
    <w:rsid w:val="00873DBA"/>
    <w:rsid w:val="008822F4"/>
    <w:rsid w:val="008C5B46"/>
    <w:rsid w:val="00904191"/>
    <w:rsid w:val="009674CD"/>
    <w:rsid w:val="0097169E"/>
    <w:rsid w:val="00977275"/>
    <w:rsid w:val="009B52DA"/>
    <w:rsid w:val="009B5AFE"/>
    <w:rsid w:val="009B6040"/>
    <w:rsid w:val="009D530F"/>
    <w:rsid w:val="009F3938"/>
    <w:rsid w:val="00A0217F"/>
    <w:rsid w:val="00A0457E"/>
    <w:rsid w:val="00A116EF"/>
    <w:rsid w:val="00A20EAC"/>
    <w:rsid w:val="00A44FDD"/>
    <w:rsid w:val="00A64C39"/>
    <w:rsid w:val="00A72204"/>
    <w:rsid w:val="00A97EC3"/>
    <w:rsid w:val="00AA70A8"/>
    <w:rsid w:val="00AB198F"/>
    <w:rsid w:val="00AF3C52"/>
    <w:rsid w:val="00AF438C"/>
    <w:rsid w:val="00AF57D9"/>
    <w:rsid w:val="00B23FE0"/>
    <w:rsid w:val="00B91454"/>
    <w:rsid w:val="00BA0C42"/>
    <w:rsid w:val="00BA2090"/>
    <w:rsid w:val="00BB649B"/>
    <w:rsid w:val="00C00682"/>
    <w:rsid w:val="00C00DB9"/>
    <w:rsid w:val="00C0326E"/>
    <w:rsid w:val="00C06DAF"/>
    <w:rsid w:val="00C50615"/>
    <w:rsid w:val="00C841D6"/>
    <w:rsid w:val="00CB6246"/>
    <w:rsid w:val="00CC7846"/>
    <w:rsid w:val="00CE4834"/>
    <w:rsid w:val="00D30941"/>
    <w:rsid w:val="00D52904"/>
    <w:rsid w:val="00D86745"/>
    <w:rsid w:val="00D929E6"/>
    <w:rsid w:val="00DB04E5"/>
    <w:rsid w:val="00DD2203"/>
    <w:rsid w:val="00E16987"/>
    <w:rsid w:val="00E2196E"/>
    <w:rsid w:val="00E4389B"/>
    <w:rsid w:val="00E608D2"/>
    <w:rsid w:val="00E646A1"/>
    <w:rsid w:val="00E97F56"/>
    <w:rsid w:val="00EB763E"/>
    <w:rsid w:val="00EB7752"/>
    <w:rsid w:val="00EC240F"/>
    <w:rsid w:val="00EE41C9"/>
    <w:rsid w:val="00EE7760"/>
    <w:rsid w:val="00EF6195"/>
    <w:rsid w:val="00F136DD"/>
    <w:rsid w:val="00F21B3C"/>
    <w:rsid w:val="00F3251F"/>
    <w:rsid w:val="00F41408"/>
    <w:rsid w:val="00F57907"/>
    <w:rsid w:val="00F7465C"/>
    <w:rsid w:val="00F8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BEF2A"/>
  <w15:docId w15:val="{3312EC1A-E8E2-49E0-91F7-6F79AAE5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5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6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529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29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29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29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290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6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AC7"/>
  </w:style>
  <w:style w:type="paragraph" w:styleId="ae">
    <w:name w:val="footer"/>
    <w:basedOn w:val="a"/>
    <w:link w:val="af"/>
    <w:uiPriority w:val="99"/>
    <w:unhideWhenUsed/>
    <w:rsid w:val="0056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5AC7"/>
  </w:style>
  <w:style w:type="paragraph" w:styleId="af0">
    <w:name w:val="Revision"/>
    <w:hidden/>
    <w:uiPriority w:val="99"/>
    <w:semiHidden/>
    <w:rsid w:val="00F41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gorkyfil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gorkyfil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D2A1-5DD9-4091-A9F9-8BBC4BE3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ицкая Мария Владимировна</dc:creator>
  <cp:lastModifiedBy>Конопицкая Мария Владимировна</cp:lastModifiedBy>
  <cp:revision>11</cp:revision>
  <dcterms:created xsi:type="dcterms:W3CDTF">2021-03-25T14:38:00Z</dcterms:created>
  <dcterms:modified xsi:type="dcterms:W3CDTF">2021-03-25T16:02:00Z</dcterms:modified>
</cp:coreProperties>
</file>